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47248" w14:textId="67960D26" w:rsidR="00F3508D" w:rsidRPr="00D1543D" w:rsidRDefault="00F3508D" w:rsidP="00F3508D">
      <w:pPr>
        <w:pStyle w:val="Heading2"/>
        <w:rPr>
          <w:rFonts w:ascii="Arial" w:hAnsi="Arial" w:cs="Arial"/>
          <w:sz w:val="24"/>
        </w:rPr>
      </w:pPr>
      <w:r w:rsidRPr="00D1543D">
        <w:rPr>
          <w:rFonts w:ascii="Arial" w:hAnsi="Arial" w:cs="Arial"/>
          <w:sz w:val="24"/>
        </w:rPr>
        <w:t>STAFF REPORT</w:t>
      </w:r>
    </w:p>
    <w:p w14:paraId="4360FA5D" w14:textId="77777777" w:rsidR="00F3508D" w:rsidRPr="00D1543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D1543D" w14:paraId="1C6FFE5B"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7A71A330" w14:textId="77777777" w:rsidR="00F3508D" w:rsidRPr="00D1543D" w:rsidRDefault="00F3508D" w:rsidP="00F3508D">
            <w:pPr>
              <w:spacing w:before="120"/>
              <w:rPr>
                <w:rFonts w:ascii="Arial" w:hAnsi="Arial" w:cs="Arial"/>
                <w:b/>
              </w:rPr>
            </w:pPr>
            <w:r w:rsidRPr="00D1543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748E6DBB" w14:textId="31895CF0" w:rsidR="00F3508D" w:rsidRPr="00D1543D" w:rsidRDefault="009D0E68" w:rsidP="00F3508D">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tcPr>
          <w:p w14:paraId="1714A489" w14:textId="77777777" w:rsidR="00F3508D" w:rsidRPr="00D1543D" w:rsidRDefault="00F3508D" w:rsidP="00F3508D">
            <w:pPr>
              <w:spacing w:before="120"/>
              <w:rPr>
                <w:rFonts w:ascii="Arial" w:hAnsi="Arial" w:cs="Arial"/>
                <w:b/>
              </w:rPr>
            </w:pPr>
            <w:r w:rsidRPr="00D1543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14:paraId="0DF8CA27" w14:textId="77777777" w:rsidR="00393158" w:rsidRPr="00D1543D" w:rsidRDefault="00C34451" w:rsidP="00F3508D">
            <w:pPr>
              <w:spacing w:before="120"/>
              <w:rPr>
                <w:rFonts w:ascii="Arial" w:hAnsi="Arial" w:cs="Arial"/>
              </w:rPr>
            </w:pPr>
            <w:r>
              <w:rPr>
                <w:rFonts w:ascii="Arial" w:hAnsi="Arial" w:cs="Arial"/>
              </w:rPr>
              <w:t>Scarlett Aldebot-Green</w:t>
            </w:r>
          </w:p>
        </w:tc>
      </w:tr>
      <w:tr w:rsidR="00F3508D" w:rsidRPr="00D1543D" w14:paraId="5FBA6AE5"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0F7DA7C7" w14:textId="77777777" w:rsidR="00F3508D" w:rsidRPr="00D1543D" w:rsidRDefault="00F3508D" w:rsidP="00F3508D">
            <w:pPr>
              <w:spacing w:before="120"/>
              <w:rPr>
                <w:rFonts w:ascii="Arial" w:hAnsi="Arial" w:cs="Arial"/>
              </w:rPr>
            </w:pPr>
            <w:r w:rsidRPr="00D1543D">
              <w:rPr>
                <w:rFonts w:ascii="Arial" w:hAnsi="Arial" w:cs="Arial"/>
                <w:b/>
              </w:rPr>
              <w:t>Proposed No</w:t>
            </w:r>
            <w:r w:rsidRPr="00D1543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629A320A" w14:textId="6B9D4BF4" w:rsidR="00C34451" w:rsidRPr="00D1543D" w:rsidRDefault="00EC1FCD" w:rsidP="00EF2D2A">
            <w:pPr>
              <w:tabs>
                <w:tab w:val="left" w:pos="1692"/>
              </w:tabs>
              <w:spacing w:before="120"/>
              <w:rPr>
                <w:rFonts w:ascii="Arial" w:hAnsi="Arial" w:cs="Arial"/>
              </w:rPr>
            </w:pPr>
            <w:r>
              <w:rPr>
                <w:rFonts w:ascii="Arial" w:hAnsi="Arial" w:cs="Arial"/>
              </w:rPr>
              <w:t>2016-</w:t>
            </w:r>
            <w:r w:rsidR="00EF2D2A">
              <w:rPr>
                <w:rFonts w:ascii="Arial" w:hAnsi="Arial" w:cs="Arial"/>
              </w:rPr>
              <w:t>0145</w:t>
            </w:r>
          </w:p>
        </w:tc>
        <w:tc>
          <w:tcPr>
            <w:tcW w:w="1170" w:type="dxa"/>
            <w:tcBorders>
              <w:top w:val="single" w:sz="4" w:space="0" w:color="auto"/>
              <w:left w:val="single" w:sz="4" w:space="0" w:color="auto"/>
              <w:bottom w:val="single" w:sz="4" w:space="0" w:color="auto"/>
              <w:right w:val="single" w:sz="4" w:space="0" w:color="auto"/>
            </w:tcBorders>
          </w:tcPr>
          <w:p w14:paraId="507EA50A" w14:textId="77777777" w:rsidR="00F3508D" w:rsidRPr="00D1543D" w:rsidRDefault="00F3508D" w:rsidP="00F3508D">
            <w:pPr>
              <w:spacing w:before="120"/>
              <w:ind w:right="-108"/>
              <w:rPr>
                <w:rFonts w:ascii="Arial" w:hAnsi="Arial" w:cs="Arial"/>
              </w:rPr>
            </w:pPr>
            <w:r w:rsidRPr="00D1543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14:paraId="258E50B1" w14:textId="73CFBFE3" w:rsidR="00F3508D" w:rsidRPr="00D1543D" w:rsidRDefault="00EF2D2A" w:rsidP="005F1974">
            <w:pPr>
              <w:spacing w:before="120"/>
              <w:rPr>
                <w:rFonts w:ascii="Arial" w:hAnsi="Arial" w:cs="Arial"/>
              </w:rPr>
            </w:pPr>
            <w:r>
              <w:rPr>
                <w:rFonts w:ascii="Arial" w:hAnsi="Arial" w:cs="Arial"/>
              </w:rPr>
              <w:t>June 21, 2016</w:t>
            </w:r>
          </w:p>
        </w:tc>
      </w:tr>
    </w:tbl>
    <w:p w14:paraId="5B9C38CB" w14:textId="77777777" w:rsidR="00C70A1C" w:rsidRDefault="00C70A1C"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u w:val="single"/>
        </w:rPr>
      </w:pPr>
    </w:p>
    <w:p w14:paraId="133B9E1D" w14:textId="77777777" w:rsidR="00872792"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sidRPr="00D1543D">
        <w:rPr>
          <w:rFonts w:ascii="Arial" w:hAnsi="Arial" w:cs="Arial"/>
          <w:b/>
          <w:bCs/>
          <w:u w:val="single"/>
        </w:rPr>
        <w:t>SUBJECT</w:t>
      </w:r>
      <w:r w:rsidRPr="00D1543D">
        <w:rPr>
          <w:rFonts w:ascii="Arial" w:hAnsi="Arial" w:cs="Arial"/>
          <w:b/>
          <w:bCs/>
        </w:rPr>
        <w:t xml:space="preserve">:  </w:t>
      </w:r>
    </w:p>
    <w:p w14:paraId="712D7442" w14:textId="77777777" w:rsidR="00DC50A2" w:rsidRDefault="00DC50A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p>
    <w:p w14:paraId="77D1EAE1" w14:textId="2C1C7195" w:rsidR="00571C40" w:rsidRDefault="00EF2D2A" w:rsidP="00DC50A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Proposed Motion 2016-0145</w:t>
      </w:r>
      <w:r w:rsidR="00571C40">
        <w:rPr>
          <w:rFonts w:ascii="Arial" w:hAnsi="Arial" w:cs="Arial"/>
          <w:bCs/>
        </w:rPr>
        <w:t xml:space="preserve"> </w:t>
      </w:r>
      <w:r>
        <w:rPr>
          <w:rFonts w:ascii="Arial" w:hAnsi="Arial" w:cs="Arial"/>
          <w:bCs/>
        </w:rPr>
        <w:t>would confirm</w:t>
      </w:r>
      <w:r w:rsidR="00EE0397">
        <w:rPr>
          <w:rFonts w:ascii="Arial" w:hAnsi="Arial" w:cs="Arial"/>
          <w:bCs/>
        </w:rPr>
        <w:t xml:space="preserve"> the appointment</w:t>
      </w:r>
      <w:bookmarkStart w:id="0" w:name="_GoBack"/>
      <w:bookmarkEnd w:id="0"/>
      <w:r w:rsidR="00571C40">
        <w:rPr>
          <w:rFonts w:ascii="Arial" w:hAnsi="Arial" w:cs="Arial"/>
          <w:bCs/>
        </w:rPr>
        <w:t xml:space="preserve"> o</w:t>
      </w:r>
      <w:r>
        <w:rPr>
          <w:rFonts w:ascii="Arial" w:hAnsi="Arial" w:cs="Arial"/>
          <w:bCs/>
        </w:rPr>
        <w:t>f Ryan Tateishi</w:t>
      </w:r>
      <w:r w:rsidR="004C57D9">
        <w:rPr>
          <w:rFonts w:ascii="Arial" w:hAnsi="Arial" w:cs="Arial"/>
          <w:bCs/>
        </w:rPr>
        <w:t xml:space="preserve">, who resides in council district four, </w:t>
      </w:r>
      <w:r>
        <w:rPr>
          <w:rFonts w:ascii="Arial" w:hAnsi="Arial" w:cs="Arial"/>
          <w:bCs/>
        </w:rPr>
        <w:t xml:space="preserve">to the </w:t>
      </w:r>
      <w:r w:rsidR="00571C40">
        <w:rPr>
          <w:rFonts w:ascii="Arial" w:hAnsi="Arial" w:cs="Arial"/>
          <w:bCs/>
        </w:rPr>
        <w:t>King County Be</w:t>
      </w:r>
      <w:r>
        <w:rPr>
          <w:rFonts w:ascii="Arial" w:hAnsi="Arial" w:cs="Arial"/>
          <w:bCs/>
        </w:rPr>
        <w:t>havioral Health Advisory Board for a three-year term expiring March 31, 2019.</w:t>
      </w:r>
    </w:p>
    <w:p w14:paraId="0C8D33D2" w14:textId="77777777" w:rsidR="00872792" w:rsidRPr="00D1543D"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2009B517" w14:textId="77777777" w:rsidR="00872792" w:rsidRDefault="005656C5"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SUMMARY</w:t>
      </w:r>
      <w:r w:rsidR="00872792" w:rsidRPr="00D1543D">
        <w:rPr>
          <w:rFonts w:ascii="Arial" w:hAnsi="Arial" w:cs="Arial"/>
          <w:b/>
          <w:bCs/>
          <w:szCs w:val="22"/>
          <w:u w:val="single"/>
        </w:rPr>
        <w:t>:</w:t>
      </w:r>
    </w:p>
    <w:p w14:paraId="2F74F6DE" w14:textId="77777777" w:rsidR="00DC50A2" w:rsidRDefault="00DC50A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p>
    <w:p w14:paraId="0566F7A6" w14:textId="6B305F1F" w:rsidR="001838D6" w:rsidRDefault="00F26EDC"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Pr>
          <w:rFonts w:ascii="Arial" w:hAnsi="Arial" w:cs="Arial"/>
          <w:bCs/>
          <w:szCs w:val="22"/>
        </w:rPr>
        <w:t xml:space="preserve">The executive has forwarded for council consideration and approval </w:t>
      </w:r>
      <w:r w:rsidR="00EF2D2A">
        <w:rPr>
          <w:rFonts w:ascii="Arial" w:hAnsi="Arial" w:cs="Arial"/>
          <w:bCs/>
          <w:szCs w:val="22"/>
        </w:rPr>
        <w:t>the appointment of Ryan Tateishi</w:t>
      </w:r>
      <w:r w:rsidR="00447800">
        <w:rPr>
          <w:rFonts w:ascii="Arial" w:hAnsi="Arial" w:cs="Arial"/>
          <w:bCs/>
          <w:szCs w:val="22"/>
        </w:rPr>
        <w:t xml:space="preserve"> to the King County Behavioral H</w:t>
      </w:r>
      <w:r w:rsidR="00EF2D2A">
        <w:rPr>
          <w:rFonts w:ascii="Arial" w:hAnsi="Arial" w:cs="Arial"/>
          <w:bCs/>
          <w:szCs w:val="22"/>
        </w:rPr>
        <w:t>ealth Advisory</w:t>
      </w:r>
      <w:r w:rsidR="0019352C">
        <w:rPr>
          <w:rFonts w:ascii="Arial" w:hAnsi="Arial" w:cs="Arial"/>
          <w:bCs/>
          <w:szCs w:val="22"/>
        </w:rPr>
        <w:t xml:space="preserve"> Board for a three-year term expiring</w:t>
      </w:r>
      <w:r w:rsidR="00EF2D2A">
        <w:rPr>
          <w:rFonts w:ascii="Arial" w:hAnsi="Arial" w:cs="Arial"/>
          <w:bCs/>
          <w:szCs w:val="22"/>
        </w:rPr>
        <w:t xml:space="preserve"> March 31, 20</w:t>
      </w:r>
      <w:r w:rsidR="001838D6">
        <w:rPr>
          <w:rFonts w:ascii="Arial" w:hAnsi="Arial" w:cs="Arial"/>
          <w:bCs/>
          <w:szCs w:val="22"/>
        </w:rPr>
        <w:t>19.  Propose Motion 2016-0145 would confirm this appointment.</w:t>
      </w:r>
    </w:p>
    <w:p w14:paraId="150FF4C4" w14:textId="77777777" w:rsidR="001838D6" w:rsidRDefault="001838D6"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70D65937" w14:textId="77777777" w:rsidR="001838D6" w:rsidRDefault="001838D6" w:rsidP="001838D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BACKGROUND</w:t>
      </w:r>
    </w:p>
    <w:p w14:paraId="6DE92BAD" w14:textId="77777777" w:rsidR="001838D6" w:rsidRDefault="001838D6"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3F2617F2" w14:textId="3B25AFB7" w:rsidR="001B24B8" w:rsidRDefault="00EF2D2A"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Pr>
          <w:rFonts w:ascii="Arial" w:hAnsi="Arial" w:cs="Arial"/>
          <w:bCs/>
        </w:rPr>
        <w:t>Ordinance 18170 created the Kin</w:t>
      </w:r>
      <w:r w:rsidR="00563760">
        <w:rPr>
          <w:rFonts w:ascii="Arial" w:hAnsi="Arial" w:cs="Arial"/>
          <w:bCs/>
        </w:rPr>
        <w:t>g C</w:t>
      </w:r>
      <w:r>
        <w:rPr>
          <w:rFonts w:ascii="Arial" w:hAnsi="Arial" w:cs="Arial"/>
          <w:bCs/>
        </w:rPr>
        <w:t>ounty Beh</w:t>
      </w:r>
      <w:r w:rsidR="00447800">
        <w:rPr>
          <w:rFonts w:ascii="Arial" w:hAnsi="Arial" w:cs="Arial"/>
          <w:bCs/>
        </w:rPr>
        <w:t xml:space="preserve">avioral Health Advisory Board.  </w:t>
      </w:r>
      <w:r w:rsidR="001838D6">
        <w:rPr>
          <w:rFonts w:ascii="Arial" w:hAnsi="Arial" w:cs="Arial"/>
          <w:bCs/>
        </w:rPr>
        <w:t>Among the board</w:t>
      </w:r>
      <w:r w:rsidR="00563760">
        <w:rPr>
          <w:rFonts w:ascii="Arial" w:hAnsi="Arial" w:cs="Arial"/>
          <w:bCs/>
        </w:rPr>
        <w:t>’</w:t>
      </w:r>
      <w:r w:rsidR="001838D6">
        <w:rPr>
          <w:rFonts w:ascii="Arial" w:hAnsi="Arial" w:cs="Arial"/>
          <w:bCs/>
        </w:rPr>
        <w:t xml:space="preserve">s duties are: 1) to </w:t>
      </w:r>
      <w:r w:rsidR="0019352C">
        <w:rPr>
          <w:rFonts w:ascii="Arial" w:hAnsi="Arial" w:cs="Arial"/>
          <w:bCs/>
        </w:rPr>
        <w:t>serve</w:t>
      </w:r>
      <w:r w:rsidR="00447800">
        <w:rPr>
          <w:rFonts w:ascii="Arial" w:hAnsi="Arial" w:cs="Arial"/>
          <w:bCs/>
        </w:rPr>
        <w:t xml:space="preserve"> in an advisory capacity to King County on matters concerning behavioral health disorders including education, prevention, treatment and s</w:t>
      </w:r>
      <w:r w:rsidR="001838D6">
        <w:rPr>
          <w:rFonts w:ascii="Arial" w:hAnsi="Arial" w:cs="Arial"/>
          <w:bCs/>
        </w:rPr>
        <w:t xml:space="preserve">ervice delivery in the region; 2) to </w:t>
      </w:r>
      <w:r w:rsidR="0019352C">
        <w:rPr>
          <w:rFonts w:ascii="Arial" w:hAnsi="Arial" w:cs="Arial"/>
          <w:bCs/>
        </w:rPr>
        <w:t>participate</w:t>
      </w:r>
      <w:r w:rsidR="00447800">
        <w:rPr>
          <w:rFonts w:ascii="Arial" w:hAnsi="Arial" w:cs="Arial"/>
          <w:bCs/>
        </w:rPr>
        <w:t xml:space="preserve"> with the be</w:t>
      </w:r>
      <w:r w:rsidR="001838D6">
        <w:rPr>
          <w:rFonts w:ascii="Arial" w:hAnsi="Arial" w:cs="Arial"/>
          <w:bCs/>
        </w:rPr>
        <w:t xml:space="preserve">havioral health organization (the Behavioral Health and Recovery Division) to enhance the ability of the behavioral health system to work effectively and deliver high-quality services to consumers; 3) </w:t>
      </w:r>
      <w:r w:rsidR="0019352C">
        <w:rPr>
          <w:rFonts w:ascii="Arial" w:hAnsi="Arial" w:cs="Arial"/>
          <w:bCs/>
        </w:rPr>
        <w:t xml:space="preserve">to </w:t>
      </w:r>
      <w:r w:rsidR="001838D6">
        <w:rPr>
          <w:rFonts w:ascii="Arial" w:hAnsi="Arial" w:cs="Arial"/>
          <w:bCs/>
        </w:rPr>
        <w:t xml:space="preserve">provide input to the state on various regulatory, policy and programmatic issues related to behavioral health; 4) </w:t>
      </w:r>
      <w:r w:rsidR="0019352C">
        <w:rPr>
          <w:rFonts w:ascii="Arial" w:hAnsi="Arial" w:cs="Arial"/>
          <w:bCs/>
        </w:rPr>
        <w:t xml:space="preserve">to </w:t>
      </w:r>
      <w:r w:rsidR="001838D6">
        <w:rPr>
          <w:rFonts w:ascii="Arial" w:hAnsi="Arial" w:cs="Arial"/>
          <w:bCs/>
        </w:rPr>
        <w:t xml:space="preserve">participate with the behavioral health organization to facilitate equitable access to education, prevention, treatment and recovery from behavioral health disorders; and 5) </w:t>
      </w:r>
      <w:r w:rsidR="0019352C">
        <w:rPr>
          <w:rFonts w:ascii="Arial" w:hAnsi="Arial" w:cs="Arial"/>
          <w:bCs/>
        </w:rPr>
        <w:t xml:space="preserve">to </w:t>
      </w:r>
      <w:r w:rsidR="001838D6">
        <w:rPr>
          <w:rFonts w:ascii="Arial" w:hAnsi="Arial" w:cs="Arial"/>
          <w:bCs/>
        </w:rPr>
        <w:t>advocate for the needs of individuals living with behavioral health disorders at the local and state level.</w:t>
      </w:r>
      <w:r w:rsidR="00447800">
        <w:rPr>
          <w:rFonts w:ascii="Arial" w:hAnsi="Arial" w:cs="Arial"/>
          <w:bCs/>
        </w:rPr>
        <w:t xml:space="preserve"> </w:t>
      </w:r>
    </w:p>
    <w:p w14:paraId="42D9C317" w14:textId="77777777" w:rsidR="0019352C" w:rsidRDefault="0019352C"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371E2FA2" w14:textId="5D09AB83" w:rsidR="0019352C" w:rsidRDefault="0019352C"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Pr>
          <w:rFonts w:ascii="Arial" w:hAnsi="Arial" w:cs="Arial"/>
          <w:bCs/>
        </w:rPr>
        <w:t>Ryan Tateishi’s application materials note that he is an RN at Harborview Medical Center, where he works as part of an interdisciplinary team to stabilize the acute symptoms of mental illness while providing evaluation, education, and initial treatment for mental illness and addictive disorders to medical and surgical patients. He holds an MS in Clinical Informatics and Patient Centered Technologies from the University of Washington, an Associate</w:t>
      </w:r>
      <w:r w:rsidR="00093A33">
        <w:rPr>
          <w:rFonts w:ascii="Arial" w:hAnsi="Arial" w:cs="Arial"/>
          <w:bCs/>
        </w:rPr>
        <w:t>’</w:t>
      </w:r>
      <w:r>
        <w:rPr>
          <w:rFonts w:ascii="Arial" w:hAnsi="Arial" w:cs="Arial"/>
          <w:bCs/>
        </w:rPr>
        <w:t xml:space="preserve">s Degree in Nursing from North Seattle Community College and a BS from Oregon State University.  He notes that he is a Board Certified Psychiatric-Mental Health Nurse. </w:t>
      </w:r>
    </w:p>
    <w:p w14:paraId="07AF7DE0" w14:textId="51723A2C" w:rsidR="009F2D36" w:rsidRPr="001B24B8" w:rsidRDefault="009F2D36" w:rsidP="00FF6E5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0"/>
        <w:rPr>
          <w:rFonts w:ascii="Arial" w:hAnsi="Arial" w:cs="Arial"/>
          <w:b/>
          <w:bCs/>
          <w:szCs w:val="22"/>
          <w:u w:val="single"/>
        </w:rPr>
      </w:pPr>
    </w:p>
    <w:p w14:paraId="6A6BEB26" w14:textId="089ECAB5" w:rsidR="00060F8D" w:rsidRDefault="00060F8D" w:rsidP="00060F8D">
      <w:pPr>
        <w:ind w:left="-90" w:right="-450" w:firstLine="90"/>
        <w:rPr>
          <w:rFonts w:ascii="Arial" w:hAnsi="Arial" w:cs="Arial"/>
        </w:rPr>
      </w:pPr>
      <w:r>
        <w:rPr>
          <w:rFonts w:ascii="Arial" w:hAnsi="Arial" w:cs="Arial"/>
          <w:b/>
          <w:bCs/>
          <w:szCs w:val="22"/>
          <w:u w:val="single"/>
        </w:rPr>
        <w:lastRenderedPageBreak/>
        <w:t>ATTACHMENTS</w:t>
      </w:r>
    </w:p>
    <w:p w14:paraId="6317C35D" w14:textId="77777777" w:rsidR="00060F8D" w:rsidRPr="001C4B19" w:rsidRDefault="00060F8D" w:rsidP="00060F8D">
      <w:pPr>
        <w:pStyle w:val="BodyText"/>
        <w:jc w:val="both"/>
        <w:rPr>
          <w:rFonts w:ascii="Arial" w:hAnsi="Arial" w:cs="Arial"/>
          <w:i w:val="0"/>
          <w:szCs w:val="24"/>
        </w:rPr>
      </w:pPr>
    </w:p>
    <w:p w14:paraId="6E636075" w14:textId="5705B327" w:rsidR="00060F8D" w:rsidRDefault="00060F8D" w:rsidP="00060F8D">
      <w:pPr>
        <w:pStyle w:val="BodyText"/>
        <w:numPr>
          <w:ilvl w:val="0"/>
          <w:numId w:val="33"/>
        </w:numPr>
        <w:jc w:val="both"/>
        <w:rPr>
          <w:rFonts w:ascii="Arial" w:hAnsi="Arial" w:cs="Arial"/>
          <w:i w:val="0"/>
          <w:szCs w:val="24"/>
        </w:rPr>
      </w:pPr>
      <w:r w:rsidRPr="00D64A5A">
        <w:rPr>
          <w:rFonts w:ascii="Arial" w:hAnsi="Arial" w:cs="Arial"/>
          <w:i w:val="0"/>
          <w:szCs w:val="24"/>
        </w:rPr>
        <w:t>Proposed Motion 2016-</w:t>
      </w:r>
      <w:r w:rsidR="004C57D9">
        <w:rPr>
          <w:rFonts w:ascii="Arial" w:hAnsi="Arial" w:cs="Arial"/>
          <w:i w:val="0"/>
          <w:szCs w:val="24"/>
        </w:rPr>
        <w:t>0145</w:t>
      </w:r>
      <w:r w:rsidRPr="00D64A5A">
        <w:rPr>
          <w:rFonts w:ascii="Arial" w:hAnsi="Arial" w:cs="Arial"/>
          <w:i w:val="0"/>
          <w:szCs w:val="24"/>
        </w:rPr>
        <w:t xml:space="preserve"> </w:t>
      </w:r>
      <w:r>
        <w:rPr>
          <w:rFonts w:ascii="Arial" w:hAnsi="Arial" w:cs="Arial"/>
          <w:i w:val="0"/>
          <w:szCs w:val="24"/>
        </w:rPr>
        <w:t>(attachments available upon request)</w:t>
      </w:r>
      <w:r w:rsidRPr="00D64A5A">
        <w:rPr>
          <w:rFonts w:ascii="Arial" w:hAnsi="Arial" w:cs="Arial"/>
          <w:i w:val="0"/>
          <w:szCs w:val="24"/>
        </w:rPr>
        <w:t xml:space="preserve"> </w:t>
      </w:r>
    </w:p>
    <w:p w14:paraId="4EBFAC35" w14:textId="77777777" w:rsidR="00060F8D" w:rsidRDefault="00060F8D" w:rsidP="00060F8D">
      <w:pPr>
        <w:pStyle w:val="BodyText"/>
        <w:numPr>
          <w:ilvl w:val="0"/>
          <w:numId w:val="33"/>
        </w:numPr>
        <w:jc w:val="both"/>
        <w:rPr>
          <w:rFonts w:ascii="Arial" w:hAnsi="Arial" w:cs="Arial"/>
          <w:i w:val="0"/>
          <w:szCs w:val="24"/>
        </w:rPr>
      </w:pPr>
      <w:r w:rsidRPr="00D64A5A">
        <w:rPr>
          <w:rFonts w:ascii="Arial" w:hAnsi="Arial" w:cs="Arial"/>
          <w:i w:val="0"/>
          <w:szCs w:val="24"/>
        </w:rPr>
        <w:t>Transmittal Letter</w:t>
      </w:r>
    </w:p>
    <w:p w14:paraId="5A16B068" w14:textId="77777777" w:rsidR="008754D8" w:rsidRPr="002B7898" w:rsidRDefault="008754D8" w:rsidP="00872792">
      <w:pPr>
        <w:spacing w:line="240" w:lineRule="atLeast"/>
        <w:rPr>
          <w:rFonts w:ascii="Arial" w:hAnsi="Arial" w:cs="Arial"/>
          <w:bCs/>
        </w:rPr>
      </w:pPr>
    </w:p>
    <w:p w14:paraId="660BB862" w14:textId="6AAD7D9D" w:rsidR="00642F3C" w:rsidRDefault="00AB5C98" w:rsidP="00872792">
      <w:pPr>
        <w:spacing w:line="240" w:lineRule="atLeast"/>
        <w:rPr>
          <w:rFonts w:ascii="Arial" w:hAnsi="Arial" w:cs="Arial"/>
          <w:b/>
          <w:bCs/>
          <w:u w:val="single"/>
        </w:rPr>
      </w:pPr>
      <w:r>
        <w:rPr>
          <w:rFonts w:ascii="Arial" w:hAnsi="Arial" w:cs="Arial"/>
          <w:b/>
          <w:bCs/>
          <w:u w:val="single"/>
        </w:rPr>
        <w:t>INVITED</w:t>
      </w:r>
    </w:p>
    <w:p w14:paraId="1CB8CD19" w14:textId="77777777" w:rsidR="00642F3C" w:rsidRDefault="00642F3C" w:rsidP="00872792">
      <w:pPr>
        <w:spacing w:line="240" w:lineRule="atLeast"/>
        <w:rPr>
          <w:rFonts w:ascii="Arial" w:hAnsi="Arial" w:cs="Arial"/>
          <w:b/>
          <w:bCs/>
          <w:u w:val="single"/>
        </w:rPr>
      </w:pPr>
    </w:p>
    <w:p w14:paraId="7A34571A" w14:textId="3338CE1A" w:rsidR="006733CE" w:rsidRPr="00642F3C" w:rsidRDefault="004C57D9" w:rsidP="00642F3C">
      <w:pPr>
        <w:pStyle w:val="ListParagraph"/>
        <w:numPr>
          <w:ilvl w:val="0"/>
          <w:numId w:val="34"/>
        </w:numPr>
        <w:spacing w:line="240" w:lineRule="atLeast"/>
        <w:rPr>
          <w:rFonts w:ascii="Arial" w:hAnsi="Arial" w:cs="Arial"/>
          <w:bCs/>
        </w:rPr>
      </w:pPr>
      <w:r>
        <w:rPr>
          <w:rFonts w:ascii="Arial" w:hAnsi="Arial" w:cs="Arial"/>
          <w:bCs/>
        </w:rPr>
        <w:t>Jim Vollendroff, Division Director, Behavioral Health and Recovery Division</w:t>
      </w:r>
    </w:p>
    <w:sectPr w:rsidR="006733CE" w:rsidRPr="00642F3C" w:rsidSect="00752EA8">
      <w:footerReference w:type="default" r:id="rId8"/>
      <w:headerReference w:type="firs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9535" w14:textId="77777777" w:rsidR="00AD6265" w:rsidRDefault="00AD6265">
      <w:r>
        <w:separator/>
      </w:r>
    </w:p>
  </w:endnote>
  <w:endnote w:type="continuationSeparator" w:id="0">
    <w:p w14:paraId="220E638C" w14:textId="77777777" w:rsidR="00AD6265" w:rsidRDefault="00AD6265">
      <w:r>
        <w:continuationSeparator/>
      </w:r>
    </w:p>
  </w:endnote>
  <w:endnote w:type="continuationNotice" w:id="1">
    <w:p w14:paraId="33247C88" w14:textId="77777777" w:rsidR="00AD6265" w:rsidRDefault="00AD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E729" w14:textId="77777777" w:rsidR="005A7280" w:rsidRPr="00446E0F" w:rsidRDefault="005A72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E0397">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E0397">
      <w:rPr>
        <w:rStyle w:val="PageNumber"/>
        <w:rFonts w:ascii="Arial" w:hAnsi="Arial" w:cs="Arial"/>
        <w:noProof/>
        <w:sz w:val="20"/>
        <w:szCs w:val="20"/>
      </w:rPr>
      <w:t>2</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CF33" w14:textId="77777777" w:rsidR="005A7280" w:rsidRPr="00446E0F" w:rsidRDefault="005A72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E0397">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E0397">
      <w:rPr>
        <w:rStyle w:val="PageNumber"/>
        <w:rFonts w:ascii="Arial" w:hAnsi="Arial" w:cs="Arial"/>
        <w:noProof/>
        <w:sz w:val="20"/>
        <w:szCs w:val="20"/>
      </w:rPr>
      <w:t>2</w:t>
    </w:r>
    <w:r w:rsidRPr="00446E0F">
      <w:rPr>
        <w:rStyle w:val="PageNumber"/>
        <w:rFonts w:ascii="Arial" w:hAnsi="Arial" w:cs="Arial"/>
        <w:sz w:val="20"/>
        <w:szCs w:val="20"/>
      </w:rPr>
      <w:fldChar w:fldCharType="end"/>
    </w:r>
  </w:p>
  <w:p w14:paraId="52C8AC32" w14:textId="77777777" w:rsidR="005A7280" w:rsidRDefault="005A72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5D33" w14:textId="77777777" w:rsidR="00AD6265" w:rsidRDefault="00AD6265">
      <w:r>
        <w:separator/>
      </w:r>
    </w:p>
  </w:footnote>
  <w:footnote w:type="continuationSeparator" w:id="0">
    <w:p w14:paraId="0FD4EAC0" w14:textId="77777777" w:rsidR="00AD6265" w:rsidRDefault="00AD6265">
      <w:r>
        <w:continuationSeparator/>
      </w:r>
    </w:p>
  </w:footnote>
  <w:footnote w:type="continuationNotice" w:id="1">
    <w:p w14:paraId="553E1AEC" w14:textId="77777777" w:rsidR="00AD6265" w:rsidRDefault="00AD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CFC1" w14:textId="77777777" w:rsidR="005A7280" w:rsidRDefault="005A7280" w:rsidP="006436CB">
    <w:pPr>
      <w:jc w:val="center"/>
    </w:pPr>
    <w:r>
      <w:rPr>
        <w:noProof/>
      </w:rPr>
      <w:drawing>
        <wp:inline distT="0" distB="0" distL="0" distR="0" wp14:anchorId="73928471" wp14:editId="56EFE20E">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14:paraId="601F1EF0" w14:textId="77777777" w:rsidR="002756C4" w:rsidRDefault="002756C4" w:rsidP="001A3425">
    <w:pPr>
      <w:jc w:val="center"/>
      <w:rPr>
        <w:rFonts w:ascii="Verdana" w:hAnsi="Verdana"/>
        <w:b/>
        <w:sz w:val="28"/>
        <w:szCs w:val="28"/>
      </w:rPr>
    </w:pPr>
  </w:p>
  <w:p w14:paraId="24F2D8E5" w14:textId="77777777" w:rsidR="005A7280" w:rsidRPr="003B03EF" w:rsidRDefault="002756C4" w:rsidP="001A3425">
    <w:pPr>
      <w:jc w:val="center"/>
      <w:rPr>
        <w:rFonts w:ascii="Arial" w:hAnsi="Arial"/>
        <w:szCs w:val="22"/>
      </w:rPr>
    </w:pPr>
    <w:r>
      <w:rPr>
        <w:rFonts w:ascii="Verdana" w:hAnsi="Verdana"/>
        <w:b/>
        <w:sz w:val="28"/>
        <w:szCs w:val="28"/>
      </w:rPr>
      <w:t>Metropolitan King County Council</w:t>
    </w:r>
  </w:p>
  <w:p w14:paraId="13779EC3" w14:textId="77777777" w:rsidR="005A7280" w:rsidRPr="004A1D48" w:rsidRDefault="00571C40" w:rsidP="001A3425">
    <w:pPr>
      <w:jc w:val="center"/>
      <w:rPr>
        <w:rFonts w:ascii="Verdana" w:hAnsi="Verdana"/>
        <w:b/>
        <w:sz w:val="28"/>
        <w:szCs w:val="28"/>
      </w:rPr>
    </w:pPr>
    <w:r>
      <w:rPr>
        <w:rFonts w:ascii="Verdana" w:hAnsi="Verdana"/>
        <w:b/>
        <w:sz w:val="28"/>
        <w:szCs w:val="28"/>
      </w:rPr>
      <w:t>Health, Housing and Human Services</w:t>
    </w:r>
    <w:r w:rsidR="005A7280">
      <w:rPr>
        <w:rFonts w:ascii="Verdana" w:hAnsi="Verdana"/>
        <w:b/>
        <w:sz w:val="28"/>
        <w:szCs w:val="28"/>
      </w:rPr>
      <w:t xml:space="preserve"> Committee</w:t>
    </w:r>
  </w:p>
  <w:p w14:paraId="6F1262F2" w14:textId="77777777" w:rsidR="005A7280" w:rsidRDefault="005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AEA"/>
    <w:multiLevelType w:val="hybridMultilevel"/>
    <w:tmpl w:val="94F4DC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4A0177"/>
    <w:multiLevelType w:val="hybridMultilevel"/>
    <w:tmpl w:val="B4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1C14"/>
    <w:multiLevelType w:val="hybridMultilevel"/>
    <w:tmpl w:val="1F8EEC06"/>
    <w:lvl w:ilvl="0" w:tplc="7D84BC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52ABF"/>
    <w:multiLevelType w:val="hybridMultilevel"/>
    <w:tmpl w:val="7EB095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88736A"/>
    <w:multiLevelType w:val="hybridMultilevel"/>
    <w:tmpl w:val="8C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58CE"/>
    <w:multiLevelType w:val="hybridMultilevel"/>
    <w:tmpl w:val="634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73B6"/>
    <w:multiLevelType w:val="hybridMultilevel"/>
    <w:tmpl w:val="B9EADEF8"/>
    <w:lvl w:ilvl="0" w:tplc="C8C6D5EA">
      <w:start w:val="32"/>
      <w:numFmt w:val="decimal"/>
      <w:lvlText w:val="%1.0"/>
      <w:lvlJc w:val="left"/>
      <w:pPr>
        <w:ind w:left="54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501A03"/>
    <w:multiLevelType w:val="hybridMultilevel"/>
    <w:tmpl w:val="1C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87151"/>
    <w:multiLevelType w:val="hybridMultilevel"/>
    <w:tmpl w:val="EC1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3F76"/>
    <w:multiLevelType w:val="hybridMultilevel"/>
    <w:tmpl w:val="BAF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4567"/>
    <w:multiLevelType w:val="hybridMultilevel"/>
    <w:tmpl w:val="8A18364C"/>
    <w:lvl w:ilvl="0" w:tplc="34A29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41790"/>
    <w:multiLevelType w:val="hybridMultilevel"/>
    <w:tmpl w:val="473E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1853"/>
    <w:multiLevelType w:val="hybridMultilevel"/>
    <w:tmpl w:val="9D428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670CAC"/>
    <w:multiLevelType w:val="hybridMultilevel"/>
    <w:tmpl w:val="D4DE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902"/>
    <w:multiLevelType w:val="hybridMultilevel"/>
    <w:tmpl w:val="512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A77"/>
    <w:multiLevelType w:val="hybridMultilevel"/>
    <w:tmpl w:val="148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13F4"/>
    <w:multiLevelType w:val="hybridMultilevel"/>
    <w:tmpl w:val="4440BEAC"/>
    <w:lvl w:ilvl="0" w:tplc="A9744D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A6605"/>
    <w:multiLevelType w:val="hybridMultilevel"/>
    <w:tmpl w:val="539AC38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3EDE7F33"/>
    <w:multiLevelType w:val="hybridMultilevel"/>
    <w:tmpl w:val="03D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60AE0"/>
    <w:multiLevelType w:val="hybridMultilevel"/>
    <w:tmpl w:val="603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93E90"/>
    <w:multiLevelType w:val="hybridMultilevel"/>
    <w:tmpl w:val="0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3F90"/>
    <w:multiLevelType w:val="hybridMultilevel"/>
    <w:tmpl w:val="5A2A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7FB"/>
    <w:multiLevelType w:val="hybridMultilevel"/>
    <w:tmpl w:val="54A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E3C95"/>
    <w:multiLevelType w:val="hybridMultilevel"/>
    <w:tmpl w:val="614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24FCD"/>
    <w:multiLevelType w:val="hybridMultilevel"/>
    <w:tmpl w:val="40B4B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A7FE9"/>
    <w:multiLevelType w:val="hybridMultilevel"/>
    <w:tmpl w:val="DEA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2600"/>
    <w:multiLevelType w:val="hybridMultilevel"/>
    <w:tmpl w:val="099CD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25264"/>
    <w:multiLevelType w:val="hybridMultilevel"/>
    <w:tmpl w:val="30B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D21D9"/>
    <w:multiLevelType w:val="hybridMultilevel"/>
    <w:tmpl w:val="59DA84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BE86E63"/>
    <w:multiLevelType w:val="hybridMultilevel"/>
    <w:tmpl w:val="24C87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671BCE"/>
    <w:multiLevelType w:val="hybridMultilevel"/>
    <w:tmpl w:val="E2068E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32" w15:restartNumberingAfterBreak="0">
    <w:nsid w:val="7A1261AB"/>
    <w:multiLevelType w:val="hybridMultilevel"/>
    <w:tmpl w:val="35B02312"/>
    <w:lvl w:ilvl="0" w:tplc="B16E5840">
      <w:start w:val="33"/>
      <w:numFmt w:val="decimal"/>
      <w:lvlText w:val="%1.0"/>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C6DF6"/>
    <w:multiLevelType w:val="hybridMultilevel"/>
    <w:tmpl w:val="A22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8"/>
  </w:num>
  <w:num w:numId="4">
    <w:abstractNumId w:val="27"/>
  </w:num>
  <w:num w:numId="5">
    <w:abstractNumId w:val="33"/>
  </w:num>
  <w:num w:numId="6">
    <w:abstractNumId w:val="15"/>
  </w:num>
  <w:num w:numId="7">
    <w:abstractNumId w:val="24"/>
  </w:num>
  <w:num w:numId="8">
    <w:abstractNumId w:val="16"/>
  </w:num>
  <w:num w:numId="9">
    <w:abstractNumId w:val="5"/>
  </w:num>
  <w:num w:numId="10">
    <w:abstractNumId w:val="25"/>
  </w:num>
  <w:num w:numId="11">
    <w:abstractNumId w:val="1"/>
  </w:num>
  <w:num w:numId="12">
    <w:abstractNumId w:val="12"/>
  </w:num>
  <w:num w:numId="13">
    <w:abstractNumId w:val="7"/>
  </w:num>
  <w:num w:numId="14">
    <w:abstractNumId w:val="32"/>
  </w:num>
  <w:num w:numId="15">
    <w:abstractNumId w:val="6"/>
  </w:num>
  <w:num w:numId="16">
    <w:abstractNumId w:val="11"/>
  </w:num>
  <w:num w:numId="17">
    <w:abstractNumId w:val="30"/>
  </w:num>
  <w:num w:numId="18">
    <w:abstractNumId w:val="9"/>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9"/>
  </w:num>
  <w:num w:numId="22">
    <w:abstractNumId w:val="13"/>
  </w:num>
  <w:num w:numId="23">
    <w:abstractNumId w:val="22"/>
  </w:num>
  <w:num w:numId="24">
    <w:abstractNumId w:val="3"/>
  </w:num>
  <w:num w:numId="25">
    <w:abstractNumId w:val="17"/>
  </w:num>
  <w:num w:numId="26">
    <w:abstractNumId w:val="26"/>
  </w:num>
  <w:num w:numId="27">
    <w:abstractNumId w:val="10"/>
  </w:num>
  <w:num w:numId="28">
    <w:abstractNumId w:val="21"/>
  </w:num>
  <w:num w:numId="29">
    <w:abstractNumId w:val="23"/>
  </w:num>
  <w:num w:numId="30">
    <w:abstractNumId w:val="14"/>
  </w:num>
  <w:num w:numId="31">
    <w:abstractNumId w:val="0"/>
  </w:num>
  <w:num w:numId="32">
    <w:abstractNumId w:val="18"/>
  </w:num>
  <w:num w:numId="33">
    <w:abstractNumId w:val="2"/>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720"/>
    <w:rsid w:val="00001786"/>
    <w:rsid w:val="0000353C"/>
    <w:rsid w:val="000061E4"/>
    <w:rsid w:val="000064D8"/>
    <w:rsid w:val="000100AB"/>
    <w:rsid w:val="00010380"/>
    <w:rsid w:val="000129BA"/>
    <w:rsid w:val="00013426"/>
    <w:rsid w:val="00013E91"/>
    <w:rsid w:val="00017594"/>
    <w:rsid w:val="00022979"/>
    <w:rsid w:val="00027425"/>
    <w:rsid w:val="00034CBE"/>
    <w:rsid w:val="000402F0"/>
    <w:rsid w:val="00041ABB"/>
    <w:rsid w:val="0004318E"/>
    <w:rsid w:val="00043DD8"/>
    <w:rsid w:val="00047730"/>
    <w:rsid w:val="00047C02"/>
    <w:rsid w:val="00047C25"/>
    <w:rsid w:val="00050A76"/>
    <w:rsid w:val="00051233"/>
    <w:rsid w:val="00051AAB"/>
    <w:rsid w:val="000530B1"/>
    <w:rsid w:val="00053A14"/>
    <w:rsid w:val="00053E7A"/>
    <w:rsid w:val="000543A9"/>
    <w:rsid w:val="00055372"/>
    <w:rsid w:val="0005686F"/>
    <w:rsid w:val="00056D0D"/>
    <w:rsid w:val="00057E3A"/>
    <w:rsid w:val="00060F01"/>
    <w:rsid w:val="00060F8D"/>
    <w:rsid w:val="00062598"/>
    <w:rsid w:val="0006454D"/>
    <w:rsid w:val="000653DF"/>
    <w:rsid w:val="000665CF"/>
    <w:rsid w:val="0006676D"/>
    <w:rsid w:val="0007020A"/>
    <w:rsid w:val="0007054F"/>
    <w:rsid w:val="00071C11"/>
    <w:rsid w:val="00073121"/>
    <w:rsid w:val="00075FE1"/>
    <w:rsid w:val="00080BB6"/>
    <w:rsid w:val="00082C1F"/>
    <w:rsid w:val="00082EC7"/>
    <w:rsid w:val="00083B68"/>
    <w:rsid w:val="0008765C"/>
    <w:rsid w:val="00090CBB"/>
    <w:rsid w:val="00092340"/>
    <w:rsid w:val="0009273C"/>
    <w:rsid w:val="00093872"/>
    <w:rsid w:val="00093A33"/>
    <w:rsid w:val="00094290"/>
    <w:rsid w:val="000950CF"/>
    <w:rsid w:val="00096523"/>
    <w:rsid w:val="00096937"/>
    <w:rsid w:val="00096A0C"/>
    <w:rsid w:val="000A0012"/>
    <w:rsid w:val="000A076F"/>
    <w:rsid w:val="000A2534"/>
    <w:rsid w:val="000A5E76"/>
    <w:rsid w:val="000A70E7"/>
    <w:rsid w:val="000B53F7"/>
    <w:rsid w:val="000C1350"/>
    <w:rsid w:val="000C54D2"/>
    <w:rsid w:val="000D23F4"/>
    <w:rsid w:val="000D2B56"/>
    <w:rsid w:val="000D51D2"/>
    <w:rsid w:val="000D5EBB"/>
    <w:rsid w:val="000E2B07"/>
    <w:rsid w:val="000E2CE7"/>
    <w:rsid w:val="000E2DB9"/>
    <w:rsid w:val="000F1803"/>
    <w:rsid w:val="000F4BFE"/>
    <w:rsid w:val="000F55ED"/>
    <w:rsid w:val="000F6A98"/>
    <w:rsid w:val="0010351A"/>
    <w:rsid w:val="00105EDA"/>
    <w:rsid w:val="00111561"/>
    <w:rsid w:val="00111780"/>
    <w:rsid w:val="00115E76"/>
    <w:rsid w:val="00117912"/>
    <w:rsid w:val="001201B1"/>
    <w:rsid w:val="001218E3"/>
    <w:rsid w:val="0012371A"/>
    <w:rsid w:val="00124F60"/>
    <w:rsid w:val="00125686"/>
    <w:rsid w:val="00125ECD"/>
    <w:rsid w:val="001260B2"/>
    <w:rsid w:val="00131BE2"/>
    <w:rsid w:val="001337FD"/>
    <w:rsid w:val="001342D1"/>
    <w:rsid w:val="001343CA"/>
    <w:rsid w:val="00134855"/>
    <w:rsid w:val="00142B5D"/>
    <w:rsid w:val="001433D0"/>
    <w:rsid w:val="00150E8D"/>
    <w:rsid w:val="001511CE"/>
    <w:rsid w:val="00152A2C"/>
    <w:rsid w:val="0015376F"/>
    <w:rsid w:val="001600CB"/>
    <w:rsid w:val="00162B53"/>
    <w:rsid w:val="00162F9F"/>
    <w:rsid w:val="0017122A"/>
    <w:rsid w:val="001731D6"/>
    <w:rsid w:val="00176D8A"/>
    <w:rsid w:val="0017780B"/>
    <w:rsid w:val="001807E6"/>
    <w:rsid w:val="001816A1"/>
    <w:rsid w:val="001825D0"/>
    <w:rsid w:val="00183725"/>
    <w:rsid w:val="001838D6"/>
    <w:rsid w:val="00183B33"/>
    <w:rsid w:val="0019050A"/>
    <w:rsid w:val="00191593"/>
    <w:rsid w:val="00192EBF"/>
    <w:rsid w:val="00192F20"/>
    <w:rsid w:val="0019352C"/>
    <w:rsid w:val="00194AD4"/>
    <w:rsid w:val="00194C24"/>
    <w:rsid w:val="001951B1"/>
    <w:rsid w:val="0019594E"/>
    <w:rsid w:val="001A20C6"/>
    <w:rsid w:val="001A3194"/>
    <w:rsid w:val="001A3425"/>
    <w:rsid w:val="001A761A"/>
    <w:rsid w:val="001B24B8"/>
    <w:rsid w:val="001B4C49"/>
    <w:rsid w:val="001B5A36"/>
    <w:rsid w:val="001B60C1"/>
    <w:rsid w:val="001B67FA"/>
    <w:rsid w:val="001B70A3"/>
    <w:rsid w:val="001C17CB"/>
    <w:rsid w:val="001C336F"/>
    <w:rsid w:val="001C5487"/>
    <w:rsid w:val="001C559C"/>
    <w:rsid w:val="001C60C3"/>
    <w:rsid w:val="001C666E"/>
    <w:rsid w:val="001C7D5A"/>
    <w:rsid w:val="001D1343"/>
    <w:rsid w:val="001D233E"/>
    <w:rsid w:val="001D265B"/>
    <w:rsid w:val="001D5CEE"/>
    <w:rsid w:val="001E05C4"/>
    <w:rsid w:val="001E0DD1"/>
    <w:rsid w:val="001E2B99"/>
    <w:rsid w:val="001E31E2"/>
    <w:rsid w:val="001E584A"/>
    <w:rsid w:val="001F03DB"/>
    <w:rsid w:val="001F2CF1"/>
    <w:rsid w:val="001F38EA"/>
    <w:rsid w:val="001F4E4F"/>
    <w:rsid w:val="001F6131"/>
    <w:rsid w:val="001F6196"/>
    <w:rsid w:val="001F6D05"/>
    <w:rsid w:val="001F7895"/>
    <w:rsid w:val="002022AA"/>
    <w:rsid w:val="00203E1D"/>
    <w:rsid w:val="00204E4D"/>
    <w:rsid w:val="00207D53"/>
    <w:rsid w:val="0021001A"/>
    <w:rsid w:val="00211100"/>
    <w:rsid w:val="00215507"/>
    <w:rsid w:val="00216242"/>
    <w:rsid w:val="00216835"/>
    <w:rsid w:val="002179AE"/>
    <w:rsid w:val="00220353"/>
    <w:rsid w:val="002210D5"/>
    <w:rsid w:val="00222099"/>
    <w:rsid w:val="00224D9B"/>
    <w:rsid w:val="002260FF"/>
    <w:rsid w:val="0022682F"/>
    <w:rsid w:val="0023065F"/>
    <w:rsid w:val="00230CAB"/>
    <w:rsid w:val="00231831"/>
    <w:rsid w:val="00231A96"/>
    <w:rsid w:val="00233DF6"/>
    <w:rsid w:val="00234938"/>
    <w:rsid w:val="0023511A"/>
    <w:rsid w:val="00236188"/>
    <w:rsid w:val="0024035D"/>
    <w:rsid w:val="002431DE"/>
    <w:rsid w:val="00245402"/>
    <w:rsid w:val="00246C8A"/>
    <w:rsid w:val="00250314"/>
    <w:rsid w:val="00250B0D"/>
    <w:rsid w:val="002536CD"/>
    <w:rsid w:val="00253BFC"/>
    <w:rsid w:val="00254689"/>
    <w:rsid w:val="0025468A"/>
    <w:rsid w:val="0025556F"/>
    <w:rsid w:val="00255853"/>
    <w:rsid w:val="00256E3D"/>
    <w:rsid w:val="0026033E"/>
    <w:rsid w:val="00266C9B"/>
    <w:rsid w:val="00267F85"/>
    <w:rsid w:val="00270173"/>
    <w:rsid w:val="002721C7"/>
    <w:rsid w:val="002724CB"/>
    <w:rsid w:val="00272D28"/>
    <w:rsid w:val="0027310B"/>
    <w:rsid w:val="00275148"/>
    <w:rsid w:val="002756C4"/>
    <w:rsid w:val="00276D6A"/>
    <w:rsid w:val="002927E6"/>
    <w:rsid w:val="00294647"/>
    <w:rsid w:val="002A01C8"/>
    <w:rsid w:val="002A09F9"/>
    <w:rsid w:val="002A0DD9"/>
    <w:rsid w:val="002A1443"/>
    <w:rsid w:val="002A2461"/>
    <w:rsid w:val="002A2BF2"/>
    <w:rsid w:val="002A5EE9"/>
    <w:rsid w:val="002A6319"/>
    <w:rsid w:val="002A7AC2"/>
    <w:rsid w:val="002A7F65"/>
    <w:rsid w:val="002B5CB2"/>
    <w:rsid w:val="002B6268"/>
    <w:rsid w:val="002B743E"/>
    <w:rsid w:val="002B7898"/>
    <w:rsid w:val="002C06FB"/>
    <w:rsid w:val="002C0C1F"/>
    <w:rsid w:val="002C182A"/>
    <w:rsid w:val="002C2516"/>
    <w:rsid w:val="002C5551"/>
    <w:rsid w:val="002C69E4"/>
    <w:rsid w:val="002D2275"/>
    <w:rsid w:val="002D3B0B"/>
    <w:rsid w:val="002D5E36"/>
    <w:rsid w:val="002D7995"/>
    <w:rsid w:val="002E09CC"/>
    <w:rsid w:val="002E2618"/>
    <w:rsid w:val="002E4739"/>
    <w:rsid w:val="002E4F0D"/>
    <w:rsid w:val="002E615C"/>
    <w:rsid w:val="002E6520"/>
    <w:rsid w:val="002F0373"/>
    <w:rsid w:val="002F0A1D"/>
    <w:rsid w:val="0030180B"/>
    <w:rsid w:val="003032D0"/>
    <w:rsid w:val="00305727"/>
    <w:rsid w:val="00310804"/>
    <w:rsid w:val="00310C27"/>
    <w:rsid w:val="003110EE"/>
    <w:rsid w:val="003138D7"/>
    <w:rsid w:val="00315D19"/>
    <w:rsid w:val="00320BF0"/>
    <w:rsid w:val="00322AB6"/>
    <w:rsid w:val="00322D37"/>
    <w:rsid w:val="0032357E"/>
    <w:rsid w:val="00324115"/>
    <w:rsid w:val="003259BA"/>
    <w:rsid w:val="00327E5E"/>
    <w:rsid w:val="00330B00"/>
    <w:rsid w:val="00331508"/>
    <w:rsid w:val="00332AE6"/>
    <w:rsid w:val="00333A89"/>
    <w:rsid w:val="0033418B"/>
    <w:rsid w:val="003350F0"/>
    <w:rsid w:val="00341518"/>
    <w:rsid w:val="00343576"/>
    <w:rsid w:val="00344277"/>
    <w:rsid w:val="003460F3"/>
    <w:rsid w:val="003469AA"/>
    <w:rsid w:val="00346FD0"/>
    <w:rsid w:val="00351065"/>
    <w:rsid w:val="00351239"/>
    <w:rsid w:val="003554AE"/>
    <w:rsid w:val="00360A8D"/>
    <w:rsid w:val="00363399"/>
    <w:rsid w:val="003675F1"/>
    <w:rsid w:val="00372FB5"/>
    <w:rsid w:val="00373944"/>
    <w:rsid w:val="00375CFD"/>
    <w:rsid w:val="00375D1C"/>
    <w:rsid w:val="0037709F"/>
    <w:rsid w:val="00381C2C"/>
    <w:rsid w:val="00387639"/>
    <w:rsid w:val="003877B8"/>
    <w:rsid w:val="00387D1E"/>
    <w:rsid w:val="003909AD"/>
    <w:rsid w:val="00392694"/>
    <w:rsid w:val="00393158"/>
    <w:rsid w:val="00393566"/>
    <w:rsid w:val="00395343"/>
    <w:rsid w:val="00396468"/>
    <w:rsid w:val="00396C95"/>
    <w:rsid w:val="00397725"/>
    <w:rsid w:val="003A0BC6"/>
    <w:rsid w:val="003A60D1"/>
    <w:rsid w:val="003B03EF"/>
    <w:rsid w:val="003B5461"/>
    <w:rsid w:val="003C17C0"/>
    <w:rsid w:val="003C643B"/>
    <w:rsid w:val="003C6650"/>
    <w:rsid w:val="003C6F96"/>
    <w:rsid w:val="003C7D81"/>
    <w:rsid w:val="003D28D0"/>
    <w:rsid w:val="003E0236"/>
    <w:rsid w:val="003E0C05"/>
    <w:rsid w:val="003E4284"/>
    <w:rsid w:val="003E44F7"/>
    <w:rsid w:val="003E61CF"/>
    <w:rsid w:val="003E7B48"/>
    <w:rsid w:val="003F1E55"/>
    <w:rsid w:val="003F3D7F"/>
    <w:rsid w:val="003F4213"/>
    <w:rsid w:val="003F604B"/>
    <w:rsid w:val="003F63B4"/>
    <w:rsid w:val="003F76CA"/>
    <w:rsid w:val="003F77CD"/>
    <w:rsid w:val="00400FB4"/>
    <w:rsid w:val="00402C7B"/>
    <w:rsid w:val="004039D5"/>
    <w:rsid w:val="0040660B"/>
    <w:rsid w:val="004072DD"/>
    <w:rsid w:val="00416748"/>
    <w:rsid w:val="004213BA"/>
    <w:rsid w:val="004219FD"/>
    <w:rsid w:val="00427898"/>
    <w:rsid w:val="00427D6D"/>
    <w:rsid w:val="0043082A"/>
    <w:rsid w:val="00431FC1"/>
    <w:rsid w:val="004369B8"/>
    <w:rsid w:val="00437808"/>
    <w:rsid w:val="00441F95"/>
    <w:rsid w:val="0044217E"/>
    <w:rsid w:val="004425C4"/>
    <w:rsid w:val="00442E64"/>
    <w:rsid w:val="004431E5"/>
    <w:rsid w:val="004452D6"/>
    <w:rsid w:val="004463E0"/>
    <w:rsid w:val="00447800"/>
    <w:rsid w:val="004525FC"/>
    <w:rsid w:val="00453474"/>
    <w:rsid w:val="0045621F"/>
    <w:rsid w:val="00456D22"/>
    <w:rsid w:val="0046087E"/>
    <w:rsid w:val="00460939"/>
    <w:rsid w:val="004654B6"/>
    <w:rsid w:val="00465576"/>
    <w:rsid w:val="00466770"/>
    <w:rsid w:val="00471014"/>
    <w:rsid w:val="0047170A"/>
    <w:rsid w:val="00474C95"/>
    <w:rsid w:val="00476627"/>
    <w:rsid w:val="0049534B"/>
    <w:rsid w:val="0049547E"/>
    <w:rsid w:val="00497886"/>
    <w:rsid w:val="004A1D48"/>
    <w:rsid w:val="004A3EC1"/>
    <w:rsid w:val="004A6010"/>
    <w:rsid w:val="004B1A75"/>
    <w:rsid w:val="004B5EF0"/>
    <w:rsid w:val="004B79C3"/>
    <w:rsid w:val="004C05E9"/>
    <w:rsid w:val="004C1424"/>
    <w:rsid w:val="004C1E0B"/>
    <w:rsid w:val="004C2002"/>
    <w:rsid w:val="004C2D27"/>
    <w:rsid w:val="004C57D9"/>
    <w:rsid w:val="004C6DF3"/>
    <w:rsid w:val="004C75E7"/>
    <w:rsid w:val="004D0842"/>
    <w:rsid w:val="004D20A5"/>
    <w:rsid w:val="004D39BD"/>
    <w:rsid w:val="004D4BF1"/>
    <w:rsid w:val="004D4D0F"/>
    <w:rsid w:val="004D5CA7"/>
    <w:rsid w:val="004D72C9"/>
    <w:rsid w:val="004E0382"/>
    <w:rsid w:val="004E20DB"/>
    <w:rsid w:val="004E3264"/>
    <w:rsid w:val="004E59D6"/>
    <w:rsid w:val="004E66DD"/>
    <w:rsid w:val="004F0C2C"/>
    <w:rsid w:val="004F2D27"/>
    <w:rsid w:val="004F2EFA"/>
    <w:rsid w:val="004F42FB"/>
    <w:rsid w:val="004F43DC"/>
    <w:rsid w:val="004F4CEC"/>
    <w:rsid w:val="005000C3"/>
    <w:rsid w:val="00502450"/>
    <w:rsid w:val="00503725"/>
    <w:rsid w:val="00503C07"/>
    <w:rsid w:val="00504B46"/>
    <w:rsid w:val="00507CF1"/>
    <w:rsid w:val="00511294"/>
    <w:rsid w:val="00511816"/>
    <w:rsid w:val="0051461A"/>
    <w:rsid w:val="00515F07"/>
    <w:rsid w:val="0051630B"/>
    <w:rsid w:val="00522FBA"/>
    <w:rsid w:val="00523CE3"/>
    <w:rsid w:val="00526430"/>
    <w:rsid w:val="00530EEA"/>
    <w:rsid w:val="005340AC"/>
    <w:rsid w:val="00545537"/>
    <w:rsid w:val="0055154D"/>
    <w:rsid w:val="00552609"/>
    <w:rsid w:val="00556E81"/>
    <w:rsid w:val="00561A35"/>
    <w:rsid w:val="00563760"/>
    <w:rsid w:val="005656C5"/>
    <w:rsid w:val="00565E19"/>
    <w:rsid w:val="0057082A"/>
    <w:rsid w:val="00571C40"/>
    <w:rsid w:val="00573AF3"/>
    <w:rsid w:val="00575DA0"/>
    <w:rsid w:val="005765BD"/>
    <w:rsid w:val="00576609"/>
    <w:rsid w:val="00576EB9"/>
    <w:rsid w:val="00577D03"/>
    <w:rsid w:val="005851F4"/>
    <w:rsid w:val="0058674B"/>
    <w:rsid w:val="00595E7C"/>
    <w:rsid w:val="005A03BD"/>
    <w:rsid w:val="005A259F"/>
    <w:rsid w:val="005A2714"/>
    <w:rsid w:val="005A3890"/>
    <w:rsid w:val="005A4553"/>
    <w:rsid w:val="005A7280"/>
    <w:rsid w:val="005B10CB"/>
    <w:rsid w:val="005B4AE5"/>
    <w:rsid w:val="005B728F"/>
    <w:rsid w:val="005B7A48"/>
    <w:rsid w:val="005C02EE"/>
    <w:rsid w:val="005C1E24"/>
    <w:rsid w:val="005C3293"/>
    <w:rsid w:val="005D1A3E"/>
    <w:rsid w:val="005D3B6D"/>
    <w:rsid w:val="005D474A"/>
    <w:rsid w:val="005D65E4"/>
    <w:rsid w:val="005D775A"/>
    <w:rsid w:val="005E0CA5"/>
    <w:rsid w:val="005E14FE"/>
    <w:rsid w:val="005E214F"/>
    <w:rsid w:val="005E54D3"/>
    <w:rsid w:val="005F0D97"/>
    <w:rsid w:val="005F1974"/>
    <w:rsid w:val="005F397B"/>
    <w:rsid w:val="005F3ADB"/>
    <w:rsid w:val="005F4610"/>
    <w:rsid w:val="005F61B2"/>
    <w:rsid w:val="005F6540"/>
    <w:rsid w:val="00601A2D"/>
    <w:rsid w:val="006050DC"/>
    <w:rsid w:val="006051AC"/>
    <w:rsid w:val="00606164"/>
    <w:rsid w:val="0060647B"/>
    <w:rsid w:val="00606777"/>
    <w:rsid w:val="00606A6F"/>
    <w:rsid w:val="00606FDA"/>
    <w:rsid w:val="00607258"/>
    <w:rsid w:val="00610165"/>
    <w:rsid w:val="006109B9"/>
    <w:rsid w:val="00611070"/>
    <w:rsid w:val="00611B31"/>
    <w:rsid w:val="0061338D"/>
    <w:rsid w:val="0061521C"/>
    <w:rsid w:val="00615C58"/>
    <w:rsid w:val="0061699E"/>
    <w:rsid w:val="00617D49"/>
    <w:rsid w:val="00621184"/>
    <w:rsid w:val="00622196"/>
    <w:rsid w:val="006223C6"/>
    <w:rsid w:val="00622E3D"/>
    <w:rsid w:val="0062484D"/>
    <w:rsid w:val="006254D8"/>
    <w:rsid w:val="0062569F"/>
    <w:rsid w:val="0063069A"/>
    <w:rsid w:val="00630762"/>
    <w:rsid w:val="00630867"/>
    <w:rsid w:val="006324BF"/>
    <w:rsid w:val="006404EC"/>
    <w:rsid w:val="00642A2B"/>
    <w:rsid w:val="00642F3C"/>
    <w:rsid w:val="006436BD"/>
    <w:rsid w:val="006436CB"/>
    <w:rsid w:val="006452A8"/>
    <w:rsid w:val="00652608"/>
    <w:rsid w:val="00653D58"/>
    <w:rsid w:val="0065485B"/>
    <w:rsid w:val="00654F0F"/>
    <w:rsid w:val="006554CC"/>
    <w:rsid w:val="00656751"/>
    <w:rsid w:val="0066299B"/>
    <w:rsid w:val="006629AF"/>
    <w:rsid w:val="006630FC"/>
    <w:rsid w:val="0066697D"/>
    <w:rsid w:val="00666FAF"/>
    <w:rsid w:val="00671753"/>
    <w:rsid w:val="006733CE"/>
    <w:rsid w:val="006734B5"/>
    <w:rsid w:val="0067565B"/>
    <w:rsid w:val="00676980"/>
    <w:rsid w:val="00677ED5"/>
    <w:rsid w:val="006825D1"/>
    <w:rsid w:val="00684FA9"/>
    <w:rsid w:val="0069035A"/>
    <w:rsid w:val="00691AF0"/>
    <w:rsid w:val="006927B7"/>
    <w:rsid w:val="00692A60"/>
    <w:rsid w:val="006934B2"/>
    <w:rsid w:val="00694F0E"/>
    <w:rsid w:val="00697F6F"/>
    <w:rsid w:val="006A26AA"/>
    <w:rsid w:val="006A4987"/>
    <w:rsid w:val="006A533A"/>
    <w:rsid w:val="006A773C"/>
    <w:rsid w:val="006B0386"/>
    <w:rsid w:val="006B1C75"/>
    <w:rsid w:val="006B4F91"/>
    <w:rsid w:val="006B517F"/>
    <w:rsid w:val="006B5A57"/>
    <w:rsid w:val="006B5B18"/>
    <w:rsid w:val="006B5CA3"/>
    <w:rsid w:val="006B6918"/>
    <w:rsid w:val="006B6EAD"/>
    <w:rsid w:val="006B75E7"/>
    <w:rsid w:val="006C01A1"/>
    <w:rsid w:val="006C0BD1"/>
    <w:rsid w:val="006C11FF"/>
    <w:rsid w:val="006C3BCC"/>
    <w:rsid w:val="006C5893"/>
    <w:rsid w:val="006D0A70"/>
    <w:rsid w:val="006D195F"/>
    <w:rsid w:val="006D2217"/>
    <w:rsid w:val="006D22F5"/>
    <w:rsid w:val="006D2EE4"/>
    <w:rsid w:val="006D70D3"/>
    <w:rsid w:val="006E2802"/>
    <w:rsid w:val="006E55FC"/>
    <w:rsid w:val="006F3AE0"/>
    <w:rsid w:val="006F3F0F"/>
    <w:rsid w:val="00700562"/>
    <w:rsid w:val="007010DA"/>
    <w:rsid w:val="007051C2"/>
    <w:rsid w:val="00705CD9"/>
    <w:rsid w:val="00705ED6"/>
    <w:rsid w:val="007102C4"/>
    <w:rsid w:val="0071226F"/>
    <w:rsid w:val="00712518"/>
    <w:rsid w:val="00712E4F"/>
    <w:rsid w:val="00714E4C"/>
    <w:rsid w:val="00715031"/>
    <w:rsid w:val="0071516D"/>
    <w:rsid w:val="007207B2"/>
    <w:rsid w:val="007209E4"/>
    <w:rsid w:val="0072228C"/>
    <w:rsid w:val="00724525"/>
    <w:rsid w:val="00724657"/>
    <w:rsid w:val="00730B8E"/>
    <w:rsid w:val="00730BB8"/>
    <w:rsid w:val="00734BBE"/>
    <w:rsid w:val="00734F23"/>
    <w:rsid w:val="0073516F"/>
    <w:rsid w:val="00735C4E"/>
    <w:rsid w:val="00742218"/>
    <w:rsid w:val="0074240C"/>
    <w:rsid w:val="0074262A"/>
    <w:rsid w:val="0074403A"/>
    <w:rsid w:val="00746EEE"/>
    <w:rsid w:val="00747156"/>
    <w:rsid w:val="0075084A"/>
    <w:rsid w:val="00751008"/>
    <w:rsid w:val="00751089"/>
    <w:rsid w:val="00751C8C"/>
    <w:rsid w:val="00752EA8"/>
    <w:rsid w:val="007541EF"/>
    <w:rsid w:val="00756F7D"/>
    <w:rsid w:val="007608D6"/>
    <w:rsid w:val="00761C5F"/>
    <w:rsid w:val="007634B1"/>
    <w:rsid w:val="00765B0D"/>
    <w:rsid w:val="00767CF6"/>
    <w:rsid w:val="00770E53"/>
    <w:rsid w:val="007762C4"/>
    <w:rsid w:val="00776F1A"/>
    <w:rsid w:val="007778B3"/>
    <w:rsid w:val="007807A0"/>
    <w:rsid w:val="00780DCB"/>
    <w:rsid w:val="0078106A"/>
    <w:rsid w:val="007819C0"/>
    <w:rsid w:val="00781D74"/>
    <w:rsid w:val="00785AC4"/>
    <w:rsid w:val="00785E1F"/>
    <w:rsid w:val="00786346"/>
    <w:rsid w:val="0078673B"/>
    <w:rsid w:val="00792D1B"/>
    <w:rsid w:val="00797EC2"/>
    <w:rsid w:val="007A053E"/>
    <w:rsid w:val="007A2E10"/>
    <w:rsid w:val="007A460D"/>
    <w:rsid w:val="007A6287"/>
    <w:rsid w:val="007A6C0E"/>
    <w:rsid w:val="007A7781"/>
    <w:rsid w:val="007B3243"/>
    <w:rsid w:val="007C0F39"/>
    <w:rsid w:val="007C3E4D"/>
    <w:rsid w:val="007C419E"/>
    <w:rsid w:val="007C487E"/>
    <w:rsid w:val="007C6DE1"/>
    <w:rsid w:val="007D078B"/>
    <w:rsid w:val="007D1719"/>
    <w:rsid w:val="007D2743"/>
    <w:rsid w:val="007D2B20"/>
    <w:rsid w:val="007E048A"/>
    <w:rsid w:val="007E18F7"/>
    <w:rsid w:val="007E358E"/>
    <w:rsid w:val="007E7426"/>
    <w:rsid w:val="007F1873"/>
    <w:rsid w:val="007F1E8B"/>
    <w:rsid w:val="007F201E"/>
    <w:rsid w:val="007F27F3"/>
    <w:rsid w:val="007F2B40"/>
    <w:rsid w:val="007F2C67"/>
    <w:rsid w:val="007F629A"/>
    <w:rsid w:val="007F6569"/>
    <w:rsid w:val="0080191F"/>
    <w:rsid w:val="00802040"/>
    <w:rsid w:val="00802B8E"/>
    <w:rsid w:val="00803240"/>
    <w:rsid w:val="00810339"/>
    <w:rsid w:val="00811F82"/>
    <w:rsid w:val="008123D8"/>
    <w:rsid w:val="0081416D"/>
    <w:rsid w:val="00817D75"/>
    <w:rsid w:val="00820430"/>
    <w:rsid w:val="00822350"/>
    <w:rsid w:val="008226B7"/>
    <w:rsid w:val="00822EE1"/>
    <w:rsid w:val="00824EA4"/>
    <w:rsid w:val="008252B4"/>
    <w:rsid w:val="00827A38"/>
    <w:rsid w:val="00831B37"/>
    <w:rsid w:val="008339AA"/>
    <w:rsid w:val="00834D66"/>
    <w:rsid w:val="00836EB7"/>
    <w:rsid w:val="00841488"/>
    <w:rsid w:val="0084234D"/>
    <w:rsid w:val="00842B18"/>
    <w:rsid w:val="008430BA"/>
    <w:rsid w:val="00845373"/>
    <w:rsid w:val="00846EFC"/>
    <w:rsid w:val="00847E28"/>
    <w:rsid w:val="008502C8"/>
    <w:rsid w:val="00850A54"/>
    <w:rsid w:val="00850AA8"/>
    <w:rsid w:val="00852C4F"/>
    <w:rsid w:val="0085333C"/>
    <w:rsid w:val="0085537E"/>
    <w:rsid w:val="00856D40"/>
    <w:rsid w:val="00856E53"/>
    <w:rsid w:val="00857576"/>
    <w:rsid w:val="00861AA6"/>
    <w:rsid w:val="0086289A"/>
    <w:rsid w:val="008634C1"/>
    <w:rsid w:val="008640FA"/>
    <w:rsid w:val="00872792"/>
    <w:rsid w:val="0087290A"/>
    <w:rsid w:val="00873819"/>
    <w:rsid w:val="0087391D"/>
    <w:rsid w:val="008754D8"/>
    <w:rsid w:val="00877321"/>
    <w:rsid w:val="00880868"/>
    <w:rsid w:val="00880F20"/>
    <w:rsid w:val="0088160A"/>
    <w:rsid w:val="008839D0"/>
    <w:rsid w:val="008857D1"/>
    <w:rsid w:val="0088778C"/>
    <w:rsid w:val="00887A56"/>
    <w:rsid w:val="00890DF9"/>
    <w:rsid w:val="008919BF"/>
    <w:rsid w:val="0089491D"/>
    <w:rsid w:val="008979B3"/>
    <w:rsid w:val="008A020B"/>
    <w:rsid w:val="008A2162"/>
    <w:rsid w:val="008A3A9E"/>
    <w:rsid w:val="008A4B37"/>
    <w:rsid w:val="008A5530"/>
    <w:rsid w:val="008A69D6"/>
    <w:rsid w:val="008A7983"/>
    <w:rsid w:val="008A7FAD"/>
    <w:rsid w:val="008B184B"/>
    <w:rsid w:val="008B7AFE"/>
    <w:rsid w:val="008C01AC"/>
    <w:rsid w:val="008C5440"/>
    <w:rsid w:val="008C7876"/>
    <w:rsid w:val="008D0394"/>
    <w:rsid w:val="008D071F"/>
    <w:rsid w:val="008D330B"/>
    <w:rsid w:val="008D3A99"/>
    <w:rsid w:val="008D51B1"/>
    <w:rsid w:val="008D5DAF"/>
    <w:rsid w:val="008D6FC5"/>
    <w:rsid w:val="008E0598"/>
    <w:rsid w:val="008E13F2"/>
    <w:rsid w:val="008E603D"/>
    <w:rsid w:val="008E65E5"/>
    <w:rsid w:val="008F1BBD"/>
    <w:rsid w:val="008F4624"/>
    <w:rsid w:val="009008EF"/>
    <w:rsid w:val="009009A2"/>
    <w:rsid w:val="00902609"/>
    <w:rsid w:val="00902DE6"/>
    <w:rsid w:val="00903B57"/>
    <w:rsid w:val="009074DC"/>
    <w:rsid w:val="00910410"/>
    <w:rsid w:val="00911288"/>
    <w:rsid w:val="00911409"/>
    <w:rsid w:val="00911947"/>
    <w:rsid w:val="009121C6"/>
    <w:rsid w:val="00912EF5"/>
    <w:rsid w:val="009145AA"/>
    <w:rsid w:val="0091669D"/>
    <w:rsid w:val="00920908"/>
    <w:rsid w:val="00922A78"/>
    <w:rsid w:val="00923794"/>
    <w:rsid w:val="0092465B"/>
    <w:rsid w:val="00925BFB"/>
    <w:rsid w:val="00927B71"/>
    <w:rsid w:val="00931FFD"/>
    <w:rsid w:val="00932A58"/>
    <w:rsid w:val="00932C1D"/>
    <w:rsid w:val="00933270"/>
    <w:rsid w:val="00933C96"/>
    <w:rsid w:val="009349D6"/>
    <w:rsid w:val="0093503B"/>
    <w:rsid w:val="009402E7"/>
    <w:rsid w:val="00941561"/>
    <w:rsid w:val="00941F1D"/>
    <w:rsid w:val="00942D3D"/>
    <w:rsid w:val="009450C9"/>
    <w:rsid w:val="00945591"/>
    <w:rsid w:val="00950D97"/>
    <w:rsid w:val="00951245"/>
    <w:rsid w:val="00954015"/>
    <w:rsid w:val="0095451D"/>
    <w:rsid w:val="00954948"/>
    <w:rsid w:val="00956445"/>
    <w:rsid w:val="009571C4"/>
    <w:rsid w:val="00960088"/>
    <w:rsid w:val="009628B3"/>
    <w:rsid w:val="00963118"/>
    <w:rsid w:val="00973416"/>
    <w:rsid w:val="00974609"/>
    <w:rsid w:val="00976A02"/>
    <w:rsid w:val="009827CA"/>
    <w:rsid w:val="00985AB8"/>
    <w:rsid w:val="00986071"/>
    <w:rsid w:val="0099025C"/>
    <w:rsid w:val="00991FEE"/>
    <w:rsid w:val="009921D8"/>
    <w:rsid w:val="009965C1"/>
    <w:rsid w:val="00997093"/>
    <w:rsid w:val="009A2519"/>
    <w:rsid w:val="009A2CA5"/>
    <w:rsid w:val="009A2DE9"/>
    <w:rsid w:val="009A34A2"/>
    <w:rsid w:val="009A5772"/>
    <w:rsid w:val="009A782F"/>
    <w:rsid w:val="009A7EEA"/>
    <w:rsid w:val="009B1FD5"/>
    <w:rsid w:val="009B3FB1"/>
    <w:rsid w:val="009B5050"/>
    <w:rsid w:val="009B51EB"/>
    <w:rsid w:val="009C067A"/>
    <w:rsid w:val="009C0B1E"/>
    <w:rsid w:val="009C1E32"/>
    <w:rsid w:val="009C24CA"/>
    <w:rsid w:val="009C3360"/>
    <w:rsid w:val="009C3EC0"/>
    <w:rsid w:val="009C50F3"/>
    <w:rsid w:val="009C7D8B"/>
    <w:rsid w:val="009D0E68"/>
    <w:rsid w:val="009D2922"/>
    <w:rsid w:val="009D55D6"/>
    <w:rsid w:val="009D5901"/>
    <w:rsid w:val="009D5E10"/>
    <w:rsid w:val="009D6B5D"/>
    <w:rsid w:val="009E0389"/>
    <w:rsid w:val="009E2615"/>
    <w:rsid w:val="009E42C4"/>
    <w:rsid w:val="009E4BD8"/>
    <w:rsid w:val="009E561B"/>
    <w:rsid w:val="009E7D21"/>
    <w:rsid w:val="009F11B4"/>
    <w:rsid w:val="009F2D36"/>
    <w:rsid w:val="009F41C8"/>
    <w:rsid w:val="009F4B5B"/>
    <w:rsid w:val="009F56DC"/>
    <w:rsid w:val="009F5BF3"/>
    <w:rsid w:val="009F73F2"/>
    <w:rsid w:val="00A009B5"/>
    <w:rsid w:val="00A01C19"/>
    <w:rsid w:val="00A05383"/>
    <w:rsid w:val="00A0539E"/>
    <w:rsid w:val="00A06AF3"/>
    <w:rsid w:val="00A06E79"/>
    <w:rsid w:val="00A10AA6"/>
    <w:rsid w:val="00A10B80"/>
    <w:rsid w:val="00A11797"/>
    <w:rsid w:val="00A134C5"/>
    <w:rsid w:val="00A153D9"/>
    <w:rsid w:val="00A207D3"/>
    <w:rsid w:val="00A21D49"/>
    <w:rsid w:val="00A251F1"/>
    <w:rsid w:val="00A269D5"/>
    <w:rsid w:val="00A33D32"/>
    <w:rsid w:val="00A35037"/>
    <w:rsid w:val="00A366D5"/>
    <w:rsid w:val="00A37108"/>
    <w:rsid w:val="00A42334"/>
    <w:rsid w:val="00A428D9"/>
    <w:rsid w:val="00A4342D"/>
    <w:rsid w:val="00A43BD6"/>
    <w:rsid w:val="00A4663C"/>
    <w:rsid w:val="00A500A3"/>
    <w:rsid w:val="00A50B21"/>
    <w:rsid w:val="00A546FC"/>
    <w:rsid w:val="00A61B34"/>
    <w:rsid w:val="00A63D5D"/>
    <w:rsid w:val="00A64CBC"/>
    <w:rsid w:val="00A65127"/>
    <w:rsid w:val="00A6731D"/>
    <w:rsid w:val="00A71D07"/>
    <w:rsid w:val="00A72C82"/>
    <w:rsid w:val="00A73504"/>
    <w:rsid w:val="00A73899"/>
    <w:rsid w:val="00A803EC"/>
    <w:rsid w:val="00A80C1E"/>
    <w:rsid w:val="00A80EEC"/>
    <w:rsid w:val="00A84D41"/>
    <w:rsid w:val="00A866FA"/>
    <w:rsid w:val="00A869EA"/>
    <w:rsid w:val="00A87194"/>
    <w:rsid w:val="00A90025"/>
    <w:rsid w:val="00A909AC"/>
    <w:rsid w:val="00A930F1"/>
    <w:rsid w:val="00A956A9"/>
    <w:rsid w:val="00A9795F"/>
    <w:rsid w:val="00AA11F6"/>
    <w:rsid w:val="00AA2425"/>
    <w:rsid w:val="00AB3FE4"/>
    <w:rsid w:val="00AB5C98"/>
    <w:rsid w:val="00AB5D4D"/>
    <w:rsid w:val="00AC0AEE"/>
    <w:rsid w:val="00AC141E"/>
    <w:rsid w:val="00AC4384"/>
    <w:rsid w:val="00AC5635"/>
    <w:rsid w:val="00AC58BE"/>
    <w:rsid w:val="00AC664D"/>
    <w:rsid w:val="00AD332F"/>
    <w:rsid w:val="00AD6265"/>
    <w:rsid w:val="00AE0267"/>
    <w:rsid w:val="00AE06A0"/>
    <w:rsid w:val="00AE4FD0"/>
    <w:rsid w:val="00AE5B6A"/>
    <w:rsid w:val="00AE6C9D"/>
    <w:rsid w:val="00AF0AA2"/>
    <w:rsid w:val="00AF1B48"/>
    <w:rsid w:val="00AF25D2"/>
    <w:rsid w:val="00AF2CB0"/>
    <w:rsid w:val="00AF4AEB"/>
    <w:rsid w:val="00AF7A0E"/>
    <w:rsid w:val="00AF7F4C"/>
    <w:rsid w:val="00B024FF"/>
    <w:rsid w:val="00B06731"/>
    <w:rsid w:val="00B12206"/>
    <w:rsid w:val="00B14D68"/>
    <w:rsid w:val="00B15071"/>
    <w:rsid w:val="00B17769"/>
    <w:rsid w:val="00B231E7"/>
    <w:rsid w:val="00B32636"/>
    <w:rsid w:val="00B3379B"/>
    <w:rsid w:val="00B34BA1"/>
    <w:rsid w:val="00B34E97"/>
    <w:rsid w:val="00B47F4F"/>
    <w:rsid w:val="00B522B4"/>
    <w:rsid w:val="00B53299"/>
    <w:rsid w:val="00B541A0"/>
    <w:rsid w:val="00B64BF8"/>
    <w:rsid w:val="00B64DB8"/>
    <w:rsid w:val="00B70320"/>
    <w:rsid w:val="00B72417"/>
    <w:rsid w:val="00B73412"/>
    <w:rsid w:val="00B82080"/>
    <w:rsid w:val="00B8447E"/>
    <w:rsid w:val="00B85C25"/>
    <w:rsid w:val="00B85E4C"/>
    <w:rsid w:val="00B862E8"/>
    <w:rsid w:val="00B90870"/>
    <w:rsid w:val="00B91CA3"/>
    <w:rsid w:val="00B94BE7"/>
    <w:rsid w:val="00BA2396"/>
    <w:rsid w:val="00BA32B3"/>
    <w:rsid w:val="00BA5A4F"/>
    <w:rsid w:val="00BB4A76"/>
    <w:rsid w:val="00BB55C0"/>
    <w:rsid w:val="00BB63A6"/>
    <w:rsid w:val="00BB79B7"/>
    <w:rsid w:val="00BC3747"/>
    <w:rsid w:val="00BC5CD9"/>
    <w:rsid w:val="00BC5F40"/>
    <w:rsid w:val="00BD28C2"/>
    <w:rsid w:val="00BD505D"/>
    <w:rsid w:val="00BD67EC"/>
    <w:rsid w:val="00BD6C5C"/>
    <w:rsid w:val="00BE05C4"/>
    <w:rsid w:val="00BE1501"/>
    <w:rsid w:val="00BE3A56"/>
    <w:rsid w:val="00BE430D"/>
    <w:rsid w:val="00BE51F2"/>
    <w:rsid w:val="00BF0E33"/>
    <w:rsid w:val="00BF7E45"/>
    <w:rsid w:val="00C05C32"/>
    <w:rsid w:val="00C116D3"/>
    <w:rsid w:val="00C11AC6"/>
    <w:rsid w:val="00C1361A"/>
    <w:rsid w:val="00C14ABA"/>
    <w:rsid w:val="00C1608A"/>
    <w:rsid w:val="00C26AB6"/>
    <w:rsid w:val="00C27269"/>
    <w:rsid w:val="00C2789C"/>
    <w:rsid w:val="00C302D8"/>
    <w:rsid w:val="00C30B62"/>
    <w:rsid w:val="00C30B80"/>
    <w:rsid w:val="00C31520"/>
    <w:rsid w:val="00C34451"/>
    <w:rsid w:val="00C34B5D"/>
    <w:rsid w:val="00C4077C"/>
    <w:rsid w:val="00C42FC8"/>
    <w:rsid w:val="00C45A91"/>
    <w:rsid w:val="00C477B8"/>
    <w:rsid w:val="00C524BE"/>
    <w:rsid w:val="00C55322"/>
    <w:rsid w:val="00C56667"/>
    <w:rsid w:val="00C63FEC"/>
    <w:rsid w:val="00C6405D"/>
    <w:rsid w:val="00C64AF8"/>
    <w:rsid w:val="00C65457"/>
    <w:rsid w:val="00C66A2A"/>
    <w:rsid w:val="00C70A1C"/>
    <w:rsid w:val="00C71387"/>
    <w:rsid w:val="00C72E4A"/>
    <w:rsid w:val="00C771C5"/>
    <w:rsid w:val="00C83C5D"/>
    <w:rsid w:val="00C84BBF"/>
    <w:rsid w:val="00C86F46"/>
    <w:rsid w:val="00C9227E"/>
    <w:rsid w:val="00C94A66"/>
    <w:rsid w:val="00C96486"/>
    <w:rsid w:val="00CA0440"/>
    <w:rsid w:val="00CA1484"/>
    <w:rsid w:val="00CA18F5"/>
    <w:rsid w:val="00CA2537"/>
    <w:rsid w:val="00CA269A"/>
    <w:rsid w:val="00CA3606"/>
    <w:rsid w:val="00CA3B89"/>
    <w:rsid w:val="00CB0542"/>
    <w:rsid w:val="00CB6409"/>
    <w:rsid w:val="00CB6FF9"/>
    <w:rsid w:val="00CC34FD"/>
    <w:rsid w:val="00CC4F9A"/>
    <w:rsid w:val="00CD14AD"/>
    <w:rsid w:val="00CD344F"/>
    <w:rsid w:val="00CD6537"/>
    <w:rsid w:val="00CD6F93"/>
    <w:rsid w:val="00CD7286"/>
    <w:rsid w:val="00CD7731"/>
    <w:rsid w:val="00CE2670"/>
    <w:rsid w:val="00CE4513"/>
    <w:rsid w:val="00CE6B73"/>
    <w:rsid w:val="00CF130B"/>
    <w:rsid w:val="00CF361C"/>
    <w:rsid w:val="00CF4257"/>
    <w:rsid w:val="00CF6359"/>
    <w:rsid w:val="00D027B4"/>
    <w:rsid w:val="00D063FD"/>
    <w:rsid w:val="00D1543D"/>
    <w:rsid w:val="00D20ACD"/>
    <w:rsid w:val="00D22944"/>
    <w:rsid w:val="00D25723"/>
    <w:rsid w:val="00D30A4A"/>
    <w:rsid w:val="00D31CE0"/>
    <w:rsid w:val="00D32892"/>
    <w:rsid w:val="00D328C2"/>
    <w:rsid w:val="00D340DA"/>
    <w:rsid w:val="00D34CBC"/>
    <w:rsid w:val="00D3621D"/>
    <w:rsid w:val="00D36AAD"/>
    <w:rsid w:val="00D378BE"/>
    <w:rsid w:val="00D41D5A"/>
    <w:rsid w:val="00D43571"/>
    <w:rsid w:val="00D44249"/>
    <w:rsid w:val="00D444C9"/>
    <w:rsid w:val="00D45DE2"/>
    <w:rsid w:val="00D47F65"/>
    <w:rsid w:val="00D50ADE"/>
    <w:rsid w:val="00D51161"/>
    <w:rsid w:val="00D538D9"/>
    <w:rsid w:val="00D5703E"/>
    <w:rsid w:val="00D60F26"/>
    <w:rsid w:val="00D636C4"/>
    <w:rsid w:val="00D64213"/>
    <w:rsid w:val="00D64ABB"/>
    <w:rsid w:val="00D715A6"/>
    <w:rsid w:val="00D71A98"/>
    <w:rsid w:val="00D71D04"/>
    <w:rsid w:val="00D756D7"/>
    <w:rsid w:val="00D75C2D"/>
    <w:rsid w:val="00D82FCA"/>
    <w:rsid w:val="00D83A96"/>
    <w:rsid w:val="00D84BDA"/>
    <w:rsid w:val="00D90F9C"/>
    <w:rsid w:val="00D921E0"/>
    <w:rsid w:val="00D932D2"/>
    <w:rsid w:val="00DA0017"/>
    <w:rsid w:val="00DA0C65"/>
    <w:rsid w:val="00DB0F44"/>
    <w:rsid w:val="00DB6593"/>
    <w:rsid w:val="00DC1602"/>
    <w:rsid w:val="00DC50A2"/>
    <w:rsid w:val="00DC708A"/>
    <w:rsid w:val="00DC722D"/>
    <w:rsid w:val="00DC766D"/>
    <w:rsid w:val="00DD0DC0"/>
    <w:rsid w:val="00DD42CA"/>
    <w:rsid w:val="00DD47CA"/>
    <w:rsid w:val="00DD56FC"/>
    <w:rsid w:val="00DD6269"/>
    <w:rsid w:val="00DD69C3"/>
    <w:rsid w:val="00DD71F3"/>
    <w:rsid w:val="00DD7D91"/>
    <w:rsid w:val="00DE67FA"/>
    <w:rsid w:val="00DF0598"/>
    <w:rsid w:val="00DF062C"/>
    <w:rsid w:val="00DF0789"/>
    <w:rsid w:val="00DF08AB"/>
    <w:rsid w:val="00DF0F09"/>
    <w:rsid w:val="00DF1B2D"/>
    <w:rsid w:val="00DF70AF"/>
    <w:rsid w:val="00DF7F11"/>
    <w:rsid w:val="00E0515A"/>
    <w:rsid w:val="00E054F7"/>
    <w:rsid w:val="00E05526"/>
    <w:rsid w:val="00E05B9E"/>
    <w:rsid w:val="00E11102"/>
    <w:rsid w:val="00E11B4B"/>
    <w:rsid w:val="00E12998"/>
    <w:rsid w:val="00E13D1E"/>
    <w:rsid w:val="00E151A5"/>
    <w:rsid w:val="00E155F7"/>
    <w:rsid w:val="00E16B2E"/>
    <w:rsid w:val="00E178B3"/>
    <w:rsid w:val="00E22077"/>
    <w:rsid w:val="00E229EB"/>
    <w:rsid w:val="00E23F65"/>
    <w:rsid w:val="00E2738E"/>
    <w:rsid w:val="00E30364"/>
    <w:rsid w:val="00E33CB7"/>
    <w:rsid w:val="00E351BE"/>
    <w:rsid w:val="00E35B93"/>
    <w:rsid w:val="00E35C14"/>
    <w:rsid w:val="00E40C09"/>
    <w:rsid w:val="00E41AF9"/>
    <w:rsid w:val="00E41BE3"/>
    <w:rsid w:val="00E41BF4"/>
    <w:rsid w:val="00E42590"/>
    <w:rsid w:val="00E42D23"/>
    <w:rsid w:val="00E445B9"/>
    <w:rsid w:val="00E45BC6"/>
    <w:rsid w:val="00E46329"/>
    <w:rsid w:val="00E46B2D"/>
    <w:rsid w:val="00E5020B"/>
    <w:rsid w:val="00E51208"/>
    <w:rsid w:val="00E5466D"/>
    <w:rsid w:val="00E54A93"/>
    <w:rsid w:val="00E55ADB"/>
    <w:rsid w:val="00E57509"/>
    <w:rsid w:val="00E60017"/>
    <w:rsid w:val="00E62672"/>
    <w:rsid w:val="00E66A85"/>
    <w:rsid w:val="00E66ECA"/>
    <w:rsid w:val="00E6739C"/>
    <w:rsid w:val="00E7115D"/>
    <w:rsid w:val="00E714CA"/>
    <w:rsid w:val="00E74529"/>
    <w:rsid w:val="00E75E9B"/>
    <w:rsid w:val="00E801DC"/>
    <w:rsid w:val="00E80DB4"/>
    <w:rsid w:val="00E85089"/>
    <w:rsid w:val="00E87BDC"/>
    <w:rsid w:val="00E901A6"/>
    <w:rsid w:val="00E92E48"/>
    <w:rsid w:val="00E9398E"/>
    <w:rsid w:val="00E94D61"/>
    <w:rsid w:val="00E954C4"/>
    <w:rsid w:val="00EA2F99"/>
    <w:rsid w:val="00EA4865"/>
    <w:rsid w:val="00EA7B85"/>
    <w:rsid w:val="00EB1D6D"/>
    <w:rsid w:val="00EB3209"/>
    <w:rsid w:val="00EB3374"/>
    <w:rsid w:val="00EB432D"/>
    <w:rsid w:val="00EB4558"/>
    <w:rsid w:val="00EB5939"/>
    <w:rsid w:val="00EB696F"/>
    <w:rsid w:val="00EC1932"/>
    <w:rsid w:val="00EC1FCD"/>
    <w:rsid w:val="00EC3A2F"/>
    <w:rsid w:val="00EC7DD0"/>
    <w:rsid w:val="00ED5B0C"/>
    <w:rsid w:val="00ED6C65"/>
    <w:rsid w:val="00ED7134"/>
    <w:rsid w:val="00EE0397"/>
    <w:rsid w:val="00EE0E7D"/>
    <w:rsid w:val="00EE15A5"/>
    <w:rsid w:val="00EE19A7"/>
    <w:rsid w:val="00EE2359"/>
    <w:rsid w:val="00EE4C60"/>
    <w:rsid w:val="00EF15DB"/>
    <w:rsid w:val="00EF1ABC"/>
    <w:rsid w:val="00EF2D2A"/>
    <w:rsid w:val="00EF641D"/>
    <w:rsid w:val="00EF7A1E"/>
    <w:rsid w:val="00F03956"/>
    <w:rsid w:val="00F04400"/>
    <w:rsid w:val="00F05233"/>
    <w:rsid w:val="00F1051F"/>
    <w:rsid w:val="00F10E13"/>
    <w:rsid w:val="00F1139E"/>
    <w:rsid w:val="00F1237B"/>
    <w:rsid w:val="00F12B71"/>
    <w:rsid w:val="00F13362"/>
    <w:rsid w:val="00F1356E"/>
    <w:rsid w:val="00F14CA4"/>
    <w:rsid w:val="00F15BDF"/>
    <w:rsid w:val="00F20640"/>
    <w:rsid w:val="00F2094A"/>
    <w:rsid w:val="00F2194F"/>
    <w:rsid w:val="00F22E1E"/>
    <w:rsid w:val="00F25E75"/>
    <w:rsid w:val="00F26EDC"/>
    <w:rsid w:val="00F30880"/>
    <w:rsid w:val="00F3155A"/>
    <w:rsid w:val="00F34AAE"/>
    <w:rsid w:val="00F34C8C"/>
    <w:rsid w:val="00F3508D"/>
    <w:rsid w:val="00F35B6C"/>
    <w:rsid w:val="00F37A71"/>
    <w:rsid w:val="00F40181"/>
    <w:rsid w:val="00F40A99"/>
    <w:rsid w:val="00F42E5D"/>
    <w:rsid w:val="00F5142A"/>
    <w:rsid w:val="00F51548"/>
    <w:rsid w:val="00F52290"/>
    <w:rsid w:val="00F53FE9"/>
    <w:rsid w:val="00F55A59"/>
    <w:rsid w:val="00F56760"/>
    <w:rsid w:val="00F5680C"/>
    <w:rsid w:val="00F57257"/>
    <w:rsid w:val="00F57CE7"/>
    <w:rsid w:val="00F62FE3"/>
    <w:rsid w:val="00F71034"/>
    <w:rsid w:val="00F71E24"/>
    <w:rsid w:val="00F73494"/>
    <w:rsid w:val="00F73A59"/>
    <w:rsid w:val="00F73FB2"/>
    <w:rsid w:val="00F74619"/>
    <w:rsid w:val="00F81EC9"/>
    <w:rsid w:val="00F8251D"/>
    <w:rsid w:val="00F82826"/>
    <w:rsid w:val="00F85377"/>
    <w:rsid w:val="00F8610A"/>
    <w:rsid w:val="00F86A90"/>
    <w:rsid w:val="00F92321"/>
    <w:rsid w:val="00F9402E"/>
    <w:rsid w:val="00F95612"/>
    <w:rsid w:val="00F95964"/>
    <w:rsid w:val="00F96981"/>
    <w:rsid w:val="00FA004B"/>
    <w:rsid w:val="00FA1A3B"/>
    <w:rsid w:val="00FA67E1"/>
    <w:rsid w:val="00FA6CDB"/>
    <w:rsid w:val="00FB277C"/>
    <w:rsid w:val="00FB4DDD"/>
    <w:rsid w:val="00FB5060"/>
    <w:rsid w:val="00FB6103"/>
    <w:rsid w:val="00FB6633"/>
    <w:rsid w:val="00FB7C1B"/>
    <w:rsid w:val="00FC1755"/>
    <w:rsid w:val="00FC1CBB"/>
    <w:rsid w:val="00FC68E8"/>
    <w:rsid w:val="00FD04C4"/>
    <w:rsid w:val="00FD259C"/>
    <w:rsid w:val="00FD3585"/>
    <w:rsid w:val="00FD4DF6"/>
    <w:rsid w:val="00FD7AFF"/>
    <w:rsid w:val="00FE0D94"/>
    <w:rsid w:val="00FE4DCF"/>
    <w:rsid w:val="00FF042F"/>
    <w:rsid w:val="00FF319F"/>
    <w:rsid w:val="00FF4412"/>
    <w:rsid w:val="00FF4AE8"/>
    <w:rsid w:val="00FF63E6"/>
    <w:rsid w:val="00FF6E54"/>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103988"/>
  <w15:docId w15:val="{CDB65FAC-B030-468C-B2D3-FB0335F5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BD"/>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134C5"/>
    <w:rPr>
      <w:color w:val="0000FF" w:themeColor="hyperlink"/>
      <w:u w:val="single"/>
    </w:rPr>
  </w:style>
  <w:style w:type="character" w:styleId="FollowedHyperlink">
    <w:name w:val="FollowedHyperlink"/>
    <w:basedOn w:val="DefaultParagraphFont"/>
    <w:uiPriority w:val="99"/>
    <w:semiHidden/>
    <w:unhideWhenUsed/>
    <w:rsid w:val="00A134C5"/>
    <w:rPr>
      <w:color w:val="800080" w:themeColor="followedHyperlink"/>
      <w:u w:val="single"/>
    </w:rPr>
  </w:style>
  <w:style w:type="paragraph" w:styleId="Revision">
    <w:name w:val="Revision"/>
    <w:hidden/>
    <w:uiPriority w:val="99"/>
    <w:semiHidden/>
    <w:rsid w:val="00375CFD"/>
    <w:rPr>
      <w:sz w:val="24"/>
      <w:szCs w:val="24"/>
    </w:rPr>
  </w:style>
  <w:style w:type="character" w:customStyle="1" w:styleId="apple-converted-space">
    <w:name w:val="apple-converted-space"/>
    <w:basedOn w:val="DefaultParagraphFont"/>
    <w:rsid w:val="008A7FAD"/>
  </w:style>
  <w:style w:type="paragraph" w:styleId="NormalWeb">
    <w:name w:val="Normal (Web)"/>
    <w:basedOn w:val="Normal"/>
    <w:uiPriority w:val="99"/>
    <w:semiHidden/>
    <w:unhideWhenUsed/>
    <w:rsid w:val="008A69D6"/>
    <w:pPr>
      <w:spacing w:before="100" w:beforeAutospacing="1" w:after="100" w:afterAutospacing="1"/>
    </w:pPr>
  </w:style>
  <w:style w:type="paragraph" w:styleId="BodyText">
    <w:name w:val="Body Text"/>
    <w:basedOn w:val="Normal"/>
    <w:link w:val="BodyTextChar"/>
    <w:rsid w:val="00060F8D"/>
    <w:rPr>
      <w:i/>
      <w:szCs w:val="20"/>
    </w:rPr>
  </w:style>
  <w:style w:type="character" w:customStyle="1" w:styleId="BodyTextChar">
    <w:name w:val="Body Text Char"/>
    <w:basedOn w:val="DefaultParagraphFont"/>
    <w:link w:val="BodyText"/>
    <w:rsid w:val="00060F8D"/>
    <w:rPr>
      <w:i/>
      <w:sz w:val="24"/>
    </w:rPr>
  </w:style>
  <w:style w:type="paragraph" w:customStyle="1" w:styleId="Normal0">
    <w:name w:val="[Normal]"/>
    <w:rsid w:val="004C57D9"/>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847">
      <w:bodyDiv w:val="1"/>
      <w:marLeft w:val="0"/>
      <w:marRight w:val="0"/>
      <w:marTop w:val="0"/>
      <w:marBottom w:val="0"/>
      <w:divBdr>
        <w:top w:val="none" w:sz="0" w:space="0" w:color="auto"/>
        <w:left w:val="none" w:sz="0" w:space="0" w:color="auto"/>
        <w:bottom w:val="none" w:sz="0" w:space="0" w:color="auto"/>
        <w:right w:val="none" w:sz="0" w:space="0" w:color="auto"/>
      </w:divBdr>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211239042">
      <w:bodyDiv w:val="1"/>
      <w:marLeft w:val="0"/>
      <w:marRight w:val="0"/>
      <w:marTop w:val="0"/>
      <w:marBottom w:val="0"/>
      <w:divBdr>
        <w:top w:val="none" w:sz="0" w:space="0" w:color="auto"/>
        <w:left w:val="none" w:sz="0" w:space="0" w:color="auto"/>
        <w:bottom w:val="none" w:sz="0" w:space="0" w:color="auto"/>
        <w:right w:val="none" w:sz="0" w:space="0" w:color="auto"/>
      </w:divBdr>
    </w:div>
    <w:div w:id="291403918">
      <w:bodyDiv w:val="1"/>
      <w:marLeft w:val="0"/>
      <w:marRight w:val="0"/>
      <w:marTop w:val="0"/>
      <w:marBottom w:val="0"/>
      <w:divBdr>
        <w:top w:val="none" w:sz="0" w:space="0" w:color="auto"/>
        <w:left w:val="none" w:sz="0" w:space="0" w:color="auto"/>
        <w:bottom w:val="none" w:sz="0" w:space="0" w:color="auto"/>
        <w:right w:val="none" w:sz="0" w:space="0" w:color="auto"/>
      </w:divBdr>
    </w:div>
    <w:div w:id="554508979">
      <w:bodyDiv w:val="1"/>
      <w:marLeft w:val="0"/>
      <w:marRight w:val="0"/>
      <w:marTop w:val="0"/>
      <w:marBottom w:val="0"/>
      <w:divBdr>
        <w:top w:val="none" w:sz="0" w:space="0" w:color="auto"/>
        <w:left w:val="none" w:sz="0" w:space="0" w:color="auto"/>
        <w:bottom w:val="none" w:sz="0" w:space="0" w:color="auto"/>
        <w:right w:val="none" w:sz="0" w:space="0" w:color="auto"/>
      </w:divBdr>
    </w:div>
    <w:div w:id="626089345">
      <w:bodyDiv w:val="1"/>
      <w:marLeft w:val="0"/>
      <w:marRight w:val="0"/>
      <w:marTop w:val="0"/>
      <w:marBottom w:val="0"/>
      <w:divBdr>
        <w:top w:val="none" w:sz="0" w:space="0" w:color="auto"/>
        <w:left w:val="none" w:sz="0" w:space="0" w:color="auto"/>
        <w:bottom w:val="none" w:sz="0" w:space="0" w:color="auto"/>
        <w:right w:val="none" w:sz="0" w:space="0" w:color="auto"/>
      </w:divBdr>
    </w:div>
    <w:div w:id="1227688595">
      <w:bodyDiv w:val="1"/>
      <w:marLeft w:val="0"/>
      <w:marRight w:val="0"/>
      <w:marTop w:val="0"/>
      <w:marBottom w:val="0"/>
      <w:divBdr>
        <w:top w:val="none" w:sz="0" w:space="0" w:color="auto"/>
        <w:left w:val="none" w:sz="0" w:space="0" w:color="auto"/>
        <w:bottom w:val="none" w:sz="0" w:space="0" w:color="auto"/>
        <w:right w:val="none" w:sz="0" w:space="0" w:color="auto"/>
      </w:divBdr>
    </w:div>
    <w:div w:id="1233927367">
      <w:bodyDiv w:val="1"/>
      <w:marLeft w:val="0"/>
      <w:marRight w:val="0"/>
      <w:marTop w:val="0"/>
      <w:marBottom w:val="0"/>
      <w:divBdr>
        <w:top w:val="none" w:sz="0" w:space="0" w:color="auto"/>
        <w:left w:val="none" w:sz="0" w:space="0" w:color="auto"/>
        <w:bottom w:val="none" w:sz="0" w:space="0" w:color="auto"/>
        <w:right w:val="none" w:sz="0" w:space="0" w:color="auto"/>
      </w:divBdr>
    </w:div>
    <w:div w:id="1353410664">
      <w:bodyDiv w:val="1"/>
      <w:marLeft w:val="0"/>
      <w:marRight w:val="0"/>
      <w:marTop w:val="0"/>
      <w:marBottom w:val="0"/>
      <w:divBdr>
        <w:top w:val="none" w:sz="0" w:space="0" w:color="auto"/>
        <w:left w:val="none" w:sz="0" w:space="0" w:color="auto"/>
        <w:bottom w:val="none" w:sz="0" w:space="0" w:color="auto"/>
        <w:right w:val="none" w:sz="0" w:space="0" w:color="auto"/>
      </w:divBdr>
    </w:div>
    <w:div w:id="1564832910">
      <w:bodyDiv w:val="1"/>
      <w:marLeft w:val="0"/>
      <w:marRight w:val="0"/>
      <w:marTop w:val="0"/>
      <w:marBottom w:val="0"/>
      <w:divBdr>
        <w:top w:val="none" w:sz="0" w:space="0" w:color="auto"/>
        <w:left w:val="none" w:sz="0" w:space="0" w:color="auto"/>
        <w:bottom w:val="none" w:sz="0" w:space="0" w:color="auto"/>
        <w:right w:val="none" w:sz="0" w:space="0" w:color="auto"/>
      </w:divBdr>
    </w:div>
    <w:div w:id="2084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A044-7798-4E66-AE1E-E816175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7</Words>
  <Characters>1976</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Daly, Sharon</cp:lastModifiedBy>
  <cp:revision>8</cp:revision>
  <cp:lastPrinted>2015-11-17T20:04:00Z</cp:lastPrinted>
  <dcterms:created xsi:type="dcterms:W3CDTF">2016-06-20T16:31:00Z</dcterms:created>
  <dcterms:modified xsi:type="dcterms:W3CDTF">2016-06-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199604</vt:i4>
  </property>
</Properties>
</file>